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BBF2" w14:textId="77777777" w:rsidR="00CF277A" w:rsidRPr="00607108" w:rsidRDefault="00527F5E" w:rsidP="00607108">
      <w:pPr>
        <w:jc w:val="center"/>
        <w:rPr>
          <w:b/>
          <w:sz w:val="40"/>
        </w:rPr>
      </w:pPr>
      <w:r>
        <w:rPr>
          <w:b/>
          <w:noProof/>
          <w:sz w:val="40"/>
          <w:lang w:eastAsia="en-AU"/>
        </w:rPr>
        <w:drawing>
          <wp:anchor distT="0" distB="0" distL="114300" distR="114300" simplePos="0" relativeHeight="251658240" behindDoc="1" locked="0" layoutInCell="1" allowOverlap="1" wp14:anchorId="0DB3039C" wp14:editId="279E2318">
            <wp:simplePos x="0" y="0"/>
            <wp:positionH relativeFrom="column">
              <wp:posOffset>108792</wp:posOffset>
            </wp:positionH>
            <wp:positionV relativeFrom="paragraph">
              <wp:posOffset>0</wp:posOffset>
            </wp:positionV>
            <wp:extent cx="1259378" cy="1338349"/>
            <wp:effectExtent l="0" t="0" r="0" b="0"/>
            <wp:wrapTight wrapText="bothSides">
              <wp:wrapPolygon edited="0">
                <wp:start x="0" y="0"/>
                <wp:lineTo x="0" y="21221"/>
                <wp:lineTo x="21241" y="21221"/>
                <wp:lineTo x="212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3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08" w:rsidRPr="00607108">
        <w:rPr>
          <w:b/>
          <w:sz w:val="40"/>
        </w:rPr>
        <w:t>SPRINGSURE SHOW SOCIETY</w:t>
      </w:r>
    </w:p>
    <w:p w14:paraId="44D11B10" w14:textId="677491BE" w:rsidR="00527F5E" w:rsidRPr="00B41AA4" w:rsidRDefault="00CB6750" w:rsidP="00527F5E">
      <w:pPr>
        <w:jc w:val="center"/>
        <w:rPr>
          <w:b/>
          <w:sz w:val="36"/>
          <w:szCs w:val="36"/>
        </w:rPr>
      </w:pPr>
      <w:r w:rsidRPr="00B41AA4">
        <w:rPr>
          <w:b/>
          <w:sz w:val="36"/>
          <w:szCs w:val="36"/>
        </w:rPr>
        <w:t xml:space="preserve">SECTION 2 </w:t>
      </w:r>
      <w:r w:rsidR="009C12E0" w:rsidRPr="00B41AA4">
        <w:rPr>
          <w:b/>
          <w:sz w:val="36"/>
          <w:szCs w:val="36"/>
        </w:rPr>
        <w:t>-</w:t>
      </w:r>
      <w:r w:rsidRPr="00B41AA4">
        <w:rPr>
          <w:b/>
          <w:sz w:val="36"/>
          <w:szCs w:val="36"/>
        </w:rPr>
        <w:t>STUD CATTLE</w:t>
      </w:r>
    </w:p>
    <w:p w14:paraId="2508213C" w14:textId="620C861D" w:rsidR="00CB6750" w:rsidRDefault="00CB6750" w:rsidP="00CB6750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8F718B">
        <w:rPr>
          <w:rFonts w:cs="Calibri"/>
          <w:lang w:val="en-US"/>
        </w:rPr>
        <w:t xml:space="preserve">STEWARD: </w:t>
      </w:r>
      <w:proofErr w:type="spellStart"/>
      <w:r w:rsidRPr="008F718B">
        <w:rPr>
          <w:rFonts w:cs="Calibri"/>
          <w:lang w:val="en-US"/>
        </w:rPr>
        <w:t>Mrs</w:t>
      </w:r>
      <w:proofErr w:type="spellEnd"/>
      <w:r>
        <w:rPr>
          <w:rFonts w:cs="Calibri"/>
        </w:rPr>
        <w:t xml:space="preserve"> Suzie Walters   PH:</w:t>
      </w:r>
      <w:r w:rsidRPr="008F718B">
        <w:rPr>
          <w:rFonts w:cs="Calibri"/>
        </w:rPr>
        <w:t xml:space="preserve"> 042</w:t>
      </w:r>
      <w:r>
        <w:rPr>
          <w:rFonts w:cs="Calibri"/>
        </w:rPr>
        <w:t xml:space="preserve"> </w:t>
      </w:r>
      <w:r w:rsidRPr="008F718B">
        <w:rPr>
          <w:rFonts w:cs="Calibri"/>
        </w:rPr>
        <w:t>8796</w:t>
      </w:r>
      <w:r>
        <w:rPr>
          <w:rFonts w:cs="Calibri"/>
        </w:rPr>
        <w:t xml:space="preserve"> </w:t>
      </w:r>
      <w:r w:rsidRPr="008F718B">
        <w:rPr>
          <w:rFonts w:cs="Calibri"/>
        </w:rPr>
        <w:t>581</w:t>
      </w:r>
    </w:p>
    <w:p w14:paraId="43EFCE44" w14:textId="77777777" w:rsidR="00CB6750" w:rsidRPr="008F718B" w:rsidRDefault="00CB6750" w:rsidP="00CB67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F718B">
        <w:rPr>
          <w:rFonts w:cs="Calibri"/>
          <w:lang w:val="en-US"/>
        </w:rPr>
        <w:t xml:space="preserve">Email address: </w:t>
      </w:r>
      <w:hyperlink r:id="rId9" w:tgtFrame="_blank" w:history="1">
        <w:r>
          <w:rPr>
            <w:rStyle w:val="Hyperlink"/>
            <w:rFonts w:ascii="Helvetica" w:hAnsi="Helvetica" w:cs="Helvetica"/>
            <w:color w:val="3C4043"/>
            <w:shd w:val="clear" w:color="auto" w:fill="FFFFFF"/>
          </w:rPr>
          <w:t>minnamurra@internode.on.net</w:t>
        </w:r>
      </w:hyperlink>
    </w:p>
    <w:p w14:paraId="745AAF25" w14:textId="4F1B7CDB" w:rsidR="00527F5E" w:rsidRPr="00887A4B" w:rsidRDefault="00CB6750" w:rsidP="00BA2EA2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sz w:val="32"/>
          <w:vertAlign w:val="subscript"/>
        </w:rPr>
      </w:pPr>
      <w:r w:rsidRPr="008F718B">
        <w:rPr>
          <w:rFonts w:cs="Calibri"/>
          <w:lang w:val="en-US"/>
        </w:rPr>
        <w:t xml:space="preserve">  Assistant </w:t>
      </w:r>
      <w:r>
        <w:rPr>
          <w:rFonts w:cs="Calibri"/>
          <w:lang w:val="en-US"/>
        </w:rPr>
        <w:t xml:space="preserve">Steward: Miss Kira </w:t>
      </w:r>
      <w:proofErr w:type="spellStart"/>
      <w:r>
        <w:rPr>
          <w:rFonts w:cs="Calibri"/>
          <w:lang w:val="en-US"/>
        </w:rPr>
        <w:t>Mcke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B6750" w:rsidRPr="009D341A" w14:paraId="1F63AA32" w14:textId="77777777" w:rsidTr="00DB750C">
        <w:trPr>
          <w:trHeight w:val="10280"/>
        </w:trPr>
        <w:tc>
          <w:tcPr>
            <w:tcW w:w="9322" w:type="dxa"/>
          </w:tcPr>
          <w:p w14:paraId="55FE198C" w14:textId="209C7A33" w:rsidR="00CB6750" w:rsidRPr="009D341A" w:rsidRDefault="00CB6750" w:rsidP="00CB675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ONDITIONS:</w:t>
            </w:r>
          </w:p>
          <w:p w14:paraId="1F443BCC" w14:textId="77777777" w:rsidR="00161E18" w:rsidRPr="009D341A" w:rsidRDefault="004B345E" w:rsidP="004B345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Nominations Close on </w:t>
            </w:r>
            <w:r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riday 2</w:t>
            </w:r>
            <w:r w:rsidR="00161E18"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="00C712C3" w:rsidRPr="009D341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="00C712C3"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May 202</w:t>
            </w:r>
            <w:r w:rsidR="00161E18"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="00C712C3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Entries should show – e.g. Section 2b, Class 5. </w:t>
            </w:r>
          </w:p>
          <w:p w14:paraId="4E835D3B" w14:textId="7D8CD7EB" w:rsidR="004B345E" w:rsidRPr="00BA2EA2" w:rsidRDefault="004B345E" w:rsidP="00161E18">
            <w:pPr>
              <w:pStyle w:val="ListParagraph"/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160" w:line="288" w:lineRule="auto"/>
              <w:ind w:left="37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A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ntry Fees $15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BA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amping $10 per night</w:t>
            </w:r>
          </w:p>
          <w:p w14:paraId="51ADDF97" w14:textId="17B6CA78" w:rsidR="004B345E" w:rsidRPr="009D341A" w:rsidRDefault="004B345E" w:rsidP="004B345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All nomination forms, indemnity forms and Health Declarations to be emailed to the Steward</w:t>
            </w:r>
            <w:r w:rsidR="00161E18" w:rsidRPr="009D341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026FA7C" w14:textId="379454BE" w:rsidR="00CB6750" w:rsidRPr="009D341A" w:rsidRDefault="00CB6750" w:rsidP="00CB67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All exhibits to </w:t>
            </w:r>
            <w:r w:rsidR="00161E18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be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on the grounds no later than </w:t>
            </w:r>
            <w:r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3.30 p.m. Thursday </w:t>
            </w:r>
            <w:r w:rsidR="00161E18"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1</w:t>
            </w:r>
            <w:r w:rsidR="00161E18" w:rsidRPr="009D341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161E18"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May</w:t>
            </w:r>
            <w:r w:rsidR="00C712C3"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161E18"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</w:p>
          <w:p w14:paraId="42642CBB" w14:textId="62825106" w:rsidR="00CB6750" w:rsidRPr="009D341A" w:rsidRDefault="00CB6750" w:rsidP="00CB67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Judging time – </w:t>
            </w:r>
            <w:r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8.30am Friday </w:t>
            </w:r>
            <w:r w:rsidR="00161E18"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161E18" w:rsidRPr="009D341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161E18"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712C3"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une 202</w:t>
            </w:r>
            <w:r w:rsidR="00161E18" w:rsidRPr="009D34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</w:p>
          <w:p w14:paraId="1814D8EE" w14:textId="77777777" w:rsidR="00CB6750" w:rsidRPr="009D341A" w:rsidRDefault="00CB6750" w:rsidP="00CB67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All exhibits in Stud Classes must be accompanied by a certificate from </w:t>
            </w:r>
            <w:proofErr w:type="gramStart"/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Breed</w:t>
            </w:r>
            <w:proofErr w:type="gramEnd"/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Society.</w:t>
            </w:r>
          </w:p>
          <w:p w14:paraId="72D2D183" w14:textId="77777777" w:rsidR="00CB6750" w:rsidRPr="009D341A" w:rsidRDefault="00CB6750" w:rsidP="00CB67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All cattle to be of Show Standard and must be free of ticks.</w:t>
            </w:r>
          </w:p>
          <w:p w14:paraId="1CBC917E" w14:textId="06C88658" w:rsidR="00CB6750" w:rsidRPr="00BA2EA2" w:rsidRDefault="00CB6750" w:rsidP="00CB67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Ages of entries in Stud Classes will be calculated from </w:t>
            </w:r>
            <w:r w:rsidR="00BA2EA2" w:rsidRPr="00BA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BA2EA2" w:rsidRPr="00BA2EA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BA2EA2" w:rsidRPr="00BA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A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ril 202</w:t>
            </w:r>
            <w:r w:rsidR="00161E18" w:rsidRPr="00BA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</w:p>
          <w:p w14:paraId="09264ED7" w14:textId="77777777" w:rsidR="00CB6750" w:rsidRPr="009D341A" w:rsidRDefault="00CB6750" w:rsidP="00CB67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Ribbons will be awarded to First, Second, Third, Fourth, Fifth &amp; Sixth places.</w:t>
            </w:r>
          </w:p>
          <w:p w14:paraId="1DAB4D33" w14:textId="77777777" w:rsidR="00CB6750" w:rsidRPr="009D341A" w:rsidRDefault="00CB6750" w:rsidP="00CB67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Any calf shown on a cow is not eligible to be shown in any individual classes.</w:t>
            </w:r>
          </w:p>
          <w:p w14:paraId="4FBD4EC1" w14:textId="77777777" w:rsidR="00CB6750" w:rsidRPr="00BA2EA2" w:rsidRDefault="00CB6750" w:rsidP="00CB67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A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LL ANIMALS OVER 12 MONTHS OF AGE MUST HAVE A NOSE RING OR CLIP ATTACHED WHEN HANDLED ON GROUNDS.</w:t>
            </w:r>
          </w:p>
          <w:p w14:paraId="2C8328EB" w14:textId="7C2D8326" w:rsidR="00CB6750" w:rsidRPr="00BA2EA2" w:rsidRDefault="00CB6750" w:rsidP="00CB675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A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EATH DECLARATION FORMS MUST BE COMPLETED AND SENT WITH NOMINATION FORM</w:t>
            </w:r>
            <w:r w:rsidR="0038205A" w:rsidRPr="00BA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 The Showgrounds PIC is QI</w:t>
            </w:r>
            <w:r w:rsidR="003C641D" w:rsidRPr="00BA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H2006</w:t>
            </w:r>
            <w:r w:rsidR="00161E18" w:rsidRPr="00BA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3C373CB6" w14:textId="46623D21" w:rsidR="00C515AE" w:rsidRPr="009D341A" w:rsidRDefault="00CB6750" w:rsidP="004B345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74"/>
                <w:tab w:val="left" w:pos="1496"/>
                <w:tab w:val="left" w:pos="1683"/>
                <w:tab w:val="left" w:pos="1870"/>
                <w:tab w:val="left" w:pos="2617"/>
                <w:tab w:val="left" w:pos="2805"/>
                <w:tab w:val="left" w:pos="3178"/>
                <w:tab w:val="left" w:pos="4675"/>
                <w:tab w:val="left" w:pos="4862"/>
                <w:tab w:val="right" w:pos="5235"/>
              </w:tabs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PRAYING / DIPPING OF STOCK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   No Spraying/Dipping Facilities will be available on the Showgrounds. For arrangements to have stock sprayed, </w:t>
            </w:r>
            <w:r w:rsidR="00161E18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competitor </w:t>
            </w:r>
            <w:r w:rsidR="00161E18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is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to contact The Department of Agricultural, Forestry and Fisheries Industries, Emerald. </w:t>
            </w:r>
          </w:p>
          <w:tbl>
            <w:tblPr>
              <w:tblStyle w:val="TableGrid"/>
              <w:tblpPr w:leftFromText="180" w:rightFromText="180" w:vertAnchor="text" w:horzAnchor="page" w:tblpX="2446" w:tblpY="2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06"/>
              <w:gridCol w:w="1775"/>
              <w:gridCol w:w="2268"/>
            </w:tblGrid>
            <w:tr w:rsidR="00CB6750" w:rsidRPr="009D341A" w14:paraId="7CC1090F" w14:textId="77777777" w:rsidTr="00CB6750">
              <w:tc>
                <w:tcPr>
                  <w:tcW w:w="1906" w:type="dxa"/>
                </w:tcPr>
                <w:p w14:paraId="2E20DDCC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osition in Class</w:t>
                  </w:r>
                </w:p>
              </w:tc>
              <w:tc>
                <w:tcPr>
                  <w:tcW w:w="1775" w:type="dxa"/>
                </w:tcPr>
                <w:p w14:paraId="3DE9A01E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oints</w:t>
                  </w:r>
                </w:p>
              </w:tc>
              <w:tc>
                <w:tcPr>
                  <w:tcW w:w="2268" w:type="dxa"/>
                </w:tcPr>
                <w:p w14:paraId="46B083E7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rize Money</w:t>
                  </w:r>
                </w:p>
              </w:tc>
            </w:tr>
            <w:tr w:rsidR="00CB6750" w:rsidRPr="009D341A" w14:paraId="74EE4CD1" w14:textId="77777777" w:rsidTr="00CB6750">
              <w:trPr>
                <w:trHeight w:val="268"/>
              </w:trPr>
              <w:tc>
                <w:tcPr>
                  <w:tcW w:w="1906" w:type="dxa"/>
                </w:tcPr>
                <w:p w14:paraId="148583FB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irst</w:t>
                  </w:r>
                </w:p>
              </w:tc>
              <w:tc>
                <w:tcPr>
                  <w:tcW w:w="1775" w:type="dxa"/>
                </w:tcPr>
                <w:p w14:paraId="6124EDA7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14:paraId="60BE05B8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$30 + ribbon</w:t>
                  </w:r>
                </w:p>
              </w:tc>
            </w:tr>
            <w:tr w:rsidR="00CB6750" w:rsidRPr="009D341A" w14:paraId="21F2E40E" w14:textId="77777777" w:rsidTr="00CB6750">
              <w:tc>
                <w:tcPr>
                  <w:tcW w:w="1906" w:type="dxa"/>
                </w:tcPr>
                <w:p w14:paraId="7505DA1F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cond</w:t>
                  </w:r>
                </w:p>
              </w:tc>
              <w:tc>
                <w:tcPr>
                  <w:tcW w:w="1775" w:type="dxa"/>
                </w:tcPr>
                <w:p w14:paraId="7C8DBC30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6479710D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$20 + ribbon</w:t>
                  </w:r>
                </w:p>
              </w:tc>
            </w:tr>
            <w:tr w:rsidR="00CB6750" w:rsidRPr="009D341A" w14:paraId="271984CB" w14:textId="77777777" w:rsidTr="00CB6750">
              <w:tc>
                <w:tcPr>
                  <w:tcW w:w="1906" w:type="dxa"/>
                </w:tcPr>
                <w:p w14:paraId="7E23A8E0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hird</w:t>
                  </w:r>
                </w:p>
              </w:tc>
              <w:tc>
                <w:tcPr>
                  <w:tcW w:w="1775" w:type="dxa"/>
                </w:tcPr>
                <w:p w14:paraId="391297A1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194FD7E1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$10 + ribbon</w:t>
                  </w:r>
                </w:p>
              </w:tc>
            </w:tr>
            <w:tr w:rsidR="00CB6750" w:rsidRPr="009D341A" w14:paraId="5D9B0696" w14:textId="77777777" w:rsidTr="00CB6750">
              <w:tc>
                <w:tcPr>
                  <w:tcW w:w="1906" w:type="dxa"/>
                </w:tcPr>
                <w:p w14:paraId="1908201D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ourth</w:t>
                  </w:r>
                </w:p>
              </w:tc>
              <w:tc>
                <w:tcPr>
                  <w:tcW w:w="1775" w:type="dxa"/>
                </w:tcPr>
                <w:p w14:paraId="67C4AD22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7F32DED1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ibbon</w:t>
                  </w:r>
                </w:p>
              </w:tc>
            </w:tr>
            <w:tr w:rsidR="00CB6750" w:rsidRPr="009D341A" w14:paraId="119086DC" w14:textId="77777777" w:rsidTr="00CB6750">
              <w:tc>
                <w:tcPr>
                  <w:tcW w:w="1906" w:type="dxa"/>
                </w:tcPr>
                <w:p w14:paraId="1F58A2B4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ifth</w:t>
                  </w:r>
                </w:p>
              </w:tc>
              <w:tc>
                <w:tcPr>
                  <w:tcW w:w="1775" w:type="dxa"/>
                </w:tcPr>
                <w:p w14:paraId="266690AF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47C95361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ibbon</w:t>
                  </w:r>
                </w:p>
              </w:tc>
            </w:tr>
            <w:tr w:rsidR="00CB6750" w:rsidRPr="009D341A" w14:paraId="2E64A7E7" w14:textId="77777777" w:rsidTr="00CB6750">
              <w:tc>
                <w:tcPr>
                  <w:tcW w:w="1906" w:type="dxa"/>
                </w:tcPr>
                <w:p w14:paraId="7092587F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ixth</w:t>
                  </w:r>
                </w:p>
              </w:tc>
              <w:tc>
                <w:tcPr>
                  <w:tcW w:w="1775" w:type="dxa"/>
                </w:tcPr>
                <w:p w14:paraId="3959F147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4A8A156C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ibbon</w:t>
                  </w:r>
                </w:p>
              </w:tc>
            </w:tr>
            <w:tr w:rsidR="00CB6750" w:rsidRPr="009D341A" w14:paraId="54986782" w14:textId="77777777" w:rsidTr="00CB6750">
              <w:tc>
                <w:tcPr>
                  <w:tcW w:w="1906" w:type="dxa"/>
                </w:tcPr>
                <w:p w14:paraId="668A1053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hampion</w:t>
                  </w:r>
                </w:p>
              </w:tc>
              <w:tc>
                <w:tcPr>
                  <w:tcW w:w="1775" w:type="dxa"/>
                </w:tcPr>
                <w:p w14:paraId="59A11DF6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14:paraId="15075018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$50 + Ribbon</w:t>
                  </w:r>
                </w:p>
              </w:tc>
            </w:tr>
            <w:tr w:rsidR="00CB6750" w:rsidRPr="009D341A" w14:paraId="35EEBA3D" w14:textId="77777777" w:rsidTr="00CB6750">
              <w:tc>
                <w:tcPr>
                  <w:tcW w:w="1906" w:type="dxa"/>
                </w:tcPr>
                <w:p w14:paraId="75C7C84E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eserve Champion</w:t>
                  </w:r>
                </w:p>
              </w:tc>
              <w:tc>
                <w:tcPr>
                  <w:tcW w:w="1775" w:type="dxa"/>
                </w:tcPr>
                <w:p w14:paraId="0C5C4FA0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14:paraId="4C676732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$30 + Ribbon</w:t>
                  </w:r>
                </w:p>
              </w:tc>
            </w:tr>
            <w:tr w:rsidR="00CB6750" w:rsidRPr="009D341A" w14:paraId="29D47B58" w14:textId="77777777" w:rsidTr="00CB6750">
              <w:tc>
                <w:tcPr>
                  <w:tcW w:w="1906" w:type="dxa"/>
                </w:tcPr>
                <w:p w14:paraId="226B7E2B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Grand Champion</w:t>
                  </w:r>
                </w:p>
              </w:tc>
              <w:tc>
                <w:tcPr>
                  <w:tcW w:w="1775" w:type="dxa"/>
                </w:tcPr>
                <w:p w14:paraId="10D40074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14:paraId="30222AE6" w14:textId="77777777" w:rsidR="00CB6750" w:rsidRPr="009D341A" w:rsidRDefault="00CB6750" w:rsidP="00C515A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D341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$50 + Ribbon</w:t>
                  </w:r>
                </w:p>
              </w:tc>
            </w:tr>
          </w:tbl>
          <w:p w14:paraId="578CA4E0" w14:textId="77777777" w:rsidR="00CB6750" w:rsidRPr="009D341A" w:rsidRDefault="00CB6750" w:rsidP="00CB67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160" w:line="288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Points table</w:t>
            </w:r>
          </w:p>
          <w:p w14:paraId="499E1145" w14:textId="77777777" w:rsidR="00CB6750" w:rsidRPr="009D341A" w:rsidRDefault="00CB6750" w:rsidP="00527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09737C" w14:textId="77777777" w:rsidR="00CB6750" w:rsidRPr="009D341A" w:rsidRDefault="00CB6750" w:rsidP="00527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A039B6" w14:textId="77777777" w:rsidR="00CB6750" w:rsidRPr="009D341A" w:rsidRDefault="00CB6750" w:rsidP="00527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D2B08B" w14:textId="77777777" w:rsidR="00CB6750" w:rsidRPr="009D341A" w:rsidRDefault="00CB6750" w:rsidP="00527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CB8B87" w14:textId="77777777" w:rsidR="00CB6750" w:rsidRPr="009D341A" w:rsidRDefault="00CB6750" w:rsidP="00527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B49B60" w14:textId="77777777" w:rsidR="00CB6750" w:rsidRPr="009D341A" w:rsidRDefault="00CB6750" w:rsidP="00527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B989D8" w14:textId="77777777" w:rsidR="00CB6750" w:rsidRPr="009D341A" w:rsidRDefault="00CB6750" w:rsidP="00527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9E9E063" w14:textId="77777777" w:rsidR="00CB6750" w:rsidRPr="009D341A" w:rsidRDefault="00CB6750" w:rsidP="00527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C52034A" w14:textId="77777777" w:rsidR="00CB6750" w:rsidRPr="009D341A" w:rsidRDefault="00CB6750" w:rsidP="00527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8CD8BC" w14:textId="77777777" w:rsidR="004B345E" w:rsidRPr="009D341A" w:rsidRDefault="004B345E" w:rsidP="00192D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2FB5B12" w14:textId="77777777" w:rsidR="00BA2EA2" w:rsidRDefault="00BA2EA2" w:rsidP="00192DDA">
      <w:pPr>
        <w:widowControl w:val="0"/>
        <w:tabs>
          <w:tab w:val="left" w:pos="374"/>
          <w:tab w:val="left" w:pos="1496"/>
          <w:tab w:val="left" w:pos="1683"/>
          <w:tab w:val="left" w:pos="1870"/>
          <w:tab w:val="left" w:pos="2617"/>
          <w:tab w:val="left" w:pos="2805"/>
          <w:tab w:val="left" w:pos="3178"/>
          <w:tab w:val="left" w:pos="4675"/>
          <w:tab w:val="left" w:pos="4862"/>
          <w:tab w:val="right" w:pos="5235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2E95B72" w14:textId="55D68D66" w:rsidR="00DB750C" w:rsidRPr="009D341A" w:rsidRDefault="000729BD" w:rsidP="00192DDA">
      <w:pPr>
        <w:widowControl w:val="0"/>
        <w:tabs>
          <w:tab w:val="left" w:pos="374"/>
          <w:tab w:val="left" w:pos="1496"/>
          <w:tab w:val="left" w:pos="1683"/>
          <w:tab w:val="left" w:pos="1870"/>
          <w:tab w:val="left" w:pos="2617"/>
          <w:tab w:val="left" w:pos="2805"/>
          <w:tab w:val="left" w:pos="3178"/>
          <w:tab w:val="left" w:pos="4675"/>
          <w:tab w:val="left" w:pos="4862"/>
          <w:tab w:val="right" w:pos="5235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D341A">
        <w:rPr>
          <w:rFonts w:ascii="Arial" w:hAnsi="Arial" w:cs="Arial"/>
          <w:b/>
          <w:i/>
          <w:sz w:val="24"/>
          <w:szCs w:val="24"/>
          <w:u w:val="single"/>
        </w:rPr>
        <w:lastRenderedPageBreak/>
        <w:t>ALL BREED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B750C" w:rsidRPr="009D341A" w14:paraId="371EF4C2" w14:textId="77777777" w:rsidTr="00254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D65F3C3" w14:textId="7F82FF67" w:rsidR="00DB750C" w:rsidRPr="009D341A" w:rsidRDefault="00DB750C" w:rsidP="008637AA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341A">
              <w:rPr>
                <w:rFonts w:ascii="Arial" w:hAnsi="Arial" w:cs="Arial"/>
                <w:b w:val="0"/>
                <w:sz w:val="24"/>
                <w:szCs w:val="24"/>
              </w:rPr>
              <w:t xml:space="preserve">Belmont </w:t>
            </w:r>
          </w:p>
        </w:tc>
        <w:tc>
          <w:tcPr>
            <w:tcW w:w="2310" w:type="dxa"/>
          </w:tcPr>
          <w:p w14:paraId="7B456763" w14:textId="7BCF2616" w:rsidR="00DB750C" w:rsidRPr="009D341A" w:rsidRDefault="000729BD" w:rsidP="008637A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341A">
              <w:rPr>
                <w:rFonts w:ascii="Arial" w:hAnsi="Arial" w:cs="Arial"/>
                <w:b w:val="0"/>
                <w:sz w:val="24"/>
                <w:szCs w:val="24"/>
              </w:rPr>
              <w:t xml:space="preserve">Red </w:t>
            </w:r>
            <w:r w:rsidR="00DB750C" w:rsidRPr="009D341A">
              <w:rPr>
                <w:rFonts w:ascii="Arial" w:hAnsi="Arial" w:cs="Arial"/>
                <w:b w:val="0"/>
                <w:sz w:val="24"/>
                <w:szCs w:val="24"/>
              </w:rPr>
              <w:t>Braford</w:t>
            </w:r>
          </w:p>
        </w:tc>
        <w:tc>
          <w:tcPr>
            <w:tcW w:w="2311" w:type="dxa"/>
          </w:tcPr>
          <w:p w14:paraId="309C425E" w14:textId="77777777" w:rsidR="00DB750C" w:rsidRPr="009D341A" w:rsidRDefault="00DB750C" w:rsidP="008637A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341A">
              <w:rPr>
                <w:rFonts w:ascii="Arial" w:hAnsi="Arial" w:cs="Arial"/>
                <w:b w:val="0"/>
                <w:sz w:val="24"/>
                <w:szCs w:val="24"/>
              </w:rPr>
              <w:t>Brahman</w:t>
            </w:r>
          </w:p>
        </w:tc>
        <w:tc>
          <w:tcPr>
            <w:tcW w:w="2311" w:type="dxa"/>
          </w:tcPr>
          <w:p w14:paraId="75AADE4C" w14:textId="77777777" w:rsidR="00DB750C" w:rsidRPr="009D341A" w:rsidRDefault="00DB750C" w:rsidP="008637A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341A">
              <w:rPr>
                <w:rFonts w:ascii="Arial" w:hAnsi="Arial" w:cs="Arial"/>
                <w:b w:val="0"/>
                <w:sz w:val="24"/>
                <w:szCs w:val="24"/>
              </w:rPr>
              <w:t>Brahmousin</w:t>
            </w:r>
          </w:p>
        </w:tc>
      </w:tr>
      <w:tr w:rsidR="00DB750C" w:rsidRPr="009D341A" w14:paraId="40AF0898" w14:textId="77777777" w:rsidTr="00254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9A086BA" w14:textId="77777777" w:rsidR="00DB750C" w:rsidRPr="009D341A" w:rsidRDefault="00DB750C" w:rsidP="008637AA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341A">
              <w:rPr>
                <w:rFonts w:ascii="Arial" w:hAnsi="Arial" w:cs="Arial"/>
                <w:b w:val="0"/>
                <w:sz w:val="24"/>
                <w:szCs w:val="24"/>
              </w:rPr>
              <w:t>Charbray</w:t>
            </w:r>
          </w:p>
        </w:tc>
        <w:tc>
          <w:tcPr>
            <w:tcW w:w="2310" w:type="dxa"/>
          </w:tcPr>
          <w:p w14:paraId="5E5D55A6" w14:textId="77777777" w:rsidR="00DB750C" w:rsidRPr="009D341A" w:rsidRDefault="00DB750C" w:rsidP="008637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Droughtmaster</w:t>
            </w:r>
          </w:p>
        </w:tc>
        <w:tc>
          <w:tcPr>
            <w:tcW w:w="2311" w:type="dxa"/>
          </w:tcPr>
          <w:p w14:paraId="3DABB778" w14:textId="3271095A" w:rsidR="00DB750C" w:rsidRPr="009D341A" w:rsidRDefault="00DB750C" w:rsidP="008637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B</w:t>
            </w:r>
            <w:r w:rsidR="008216A4" w:rsidRPr="009D341A">
              <w:rPr>
                <w:rFonts w:ascii="Arial" w:hAnsi="Arial" w:cs="Arial"/>
                <w:sz w:val="24"/>
                <w:szCs w:val="24"/>
              </w:rPr>
              <w:t>r</w:t>
            </w:r>
            <w:r w:rsidRPr="009D341A">
              <w:rPr>
                <w:rFonts w:ascii="Arial" w:hAnsi="Arial" w:cs="Arial"/>
                <w:sz w:val="24"/>
                <w:szCs w:val="24"/>
              </w:rPr>
              <w:t>angus</w:t>
            </w:r>
          </w:p>
        </w:tc>
        <w:tc>
          <w:tcPr>
            <w:tcW w:w="2311" w:type="dxa"/>
          </w:tcPr>
          <w:p w14:paraId="7FAA3B39" w14:textId="77777777" w:rsidR="00DB750C" w:rsidRPr="009D341A" w:rsidRDefault="00DB750C" w:rsidP="008637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Santa Gertrudis</w:t>
            </w:r>
          </w:p>
        </w:tc>
      </w:tr>
      <w:tr w:rsidR="00DB750C" w:rsidRPr="009D341A" w14:paraId="392A7EBE" w14:textId="77777777" w:rsidTr="0025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5E9980C" w14:textId="77777777" w:rsidR="00DB750C" w:rsidRPr="009D341A" w:rsidRDefault="00DB750C" w:rsidP="008637AA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341A">
              <w:rPr>
                <w:rFonts w:ascii="Arial" w:hAnsi="Arial" w:cs="Arial"/>
                <w:b w:val="0"/>
                <w:sz w:val="24"/>
                <w:szCs w:val="24"/>
              </w:rPr>
              <w:t>Greyman</w:t>
            </w:r>
          </w:p>
        </w:tc>
        <w:tc>
          <w:tcPr>
            <w:tcW w:w="2310" w:type="dxa"/>
          </w:tcPr>
          <w:p w14:paraId="3D7ABC42" w14:textId="77777777" w:rsidR="00DB750C" w:rsidRPr="009D341A" w:rsidRDefault="00DB750C" w:rsidP="008637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Simbrah</w:t>
            </w:r>
          </w:p>
        </w:tc>
        <w:tc>
          <w:tcPr>
            <w:tcW w:w="2311" w:type="dxa"/>
          </w:tcPr>
          <w:p w14:paraId="2894F6C9" w14:textId="3C23A8D5" w:rsidR="00DB750C" w:rsidRPr="009D341A" w:rsidRDefault="000729BD" w:rsidP="008637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Angus</w:t>
            </w:r>
          </w:p>
        </w:tc>
        <w:tc>
          <w:tcPr>
            <w:tcW w:w="2311" w:type="dxa"/>
          </w:tcPr>
          <w:p w14:paraId="75CC4972" w14:textId="5179424A" w:rsidR="00DB750C" w:rsidRPr="009D341A" w:rsidRDefault="000729BD" w:rsidP="008637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Blonde Aquitaine</w:t>
            </w:r>
          </w:p>
        </w:tc>
      </w:tr>
      <w:tr w:rsidR="000729BD" w:rsidRPr="009D341A" w14:paraId="49745434" w14:textId="77777777" w:rsidTr="00254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37B319F" w14:textId="7DB6FB52" w:rsidR="000729BD" w:rsidRPr="009D341A" w:rsidRDefault="000729BD" w:rsidP="008637AA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D341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arolais</w:t>
            </w:r>
          </w:p>
        </w:tc>
        <w:tc>
          <w:tcPr>
            <w:tcW w:w="2310" w:type="dxa"/>
          </w:tcPr>
          <w:p w14:paraId="682B6A30" w14:textId="6C3367EE" w:rsidR="000729BD" w:rsidRPr="009D341A" w:rsidRDefault="000729BD" w:rsidP="008637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Dexter</w:t>
            </w:r>
          </w:p>
        </w:tc>
        <w:tc>
          <w:tcPr>
            <w:tcW w:w="2311" w:type="dxa"/>
          </w:tcPr>
          <w:p w14:paraId="6495B3F0" w14:textId="433FAAB4" w:rsidR="000729BD" w:rsidRPr="009D341A" w:rsidRDefault="000729BD" w:rsidP="008637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Hereford</w:t>
            </w:r>
          </w:p>
        </w:tc>
        <w:tc>
          <w:tcPr>
            <w:tcW w:w="2311" w:type="dxa"/>
          </w:tcPr>
          <w:p w14:paraId="5E24EBBB" w14:textId="4E9D8FE9" w:rsidR="000729BD" w:rsidRPr="009D341A" w:rsidRDefault="000729BD" w:rsidP="008637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Limousin</w:t>
            </w:r>
          </w:p>
        </w:tc>
      </w:tr>
      <w:tr w:rsidR="000729BD" w:rsidRPr="009D341A" w14:paraId="31D738A9" w14:textId="77777777" w:rsidTr="0025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D8CE92" w14:textId="495DE74C" w:rsidR="000729BD" w:rsidRPr="009D341A" w:rsidRDefault="000729BD" w:rsidP="008637AA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D341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urr</w:t>
            </w:r>
            <w:r w:rsidR="005705C8" w:rsidRPr="009D341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9D341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 Grey</w:t>
            </w:r>
          </w:p>
        </w:tc>
        <w:tc>
          <w:tcPr>
            <w:tcW w:w="2310" w:type="dxa"/>
          </w:tcPr>
          <w:p w14:paraId="7A798B41" w14:textId="1F473A06" w:rsidR="000729BD" w:rsidRPr="009D341A" w:rsidRDefault="000729BD" w:rsidP="008637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Poll Hereford</w:t>
            </w:r>
          </w:p>
        </w:tc>
        <w:tc>
          <w:tcPr>
            <w:tcW w:w="2311" w:type="dxa"/>
          </w:tcPr>
          <w:p w14:paraId="23E0431D" w14:textId="3937477D" w:rsidR="000729BD" w:rsidRPr="009D341A" w:rsidRDefault="000729BD" w:rsidP="008637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Romagnola</w:t>
            </w:r>
          </w:p>
        </w:tc>
        <w:tc>
          <w:tcPr>
            <w:tcW w:w="2311" w:type="dxa"/>
          </w:tcPr>
          <w:p w14:paraId="6D7B64CF" w14:textId="1D957152" w:rsidR="000729BD" w:rsidRPr="009D341A" w:rsidRDefault="000729BD" w:rsidP="008637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Simmental</w:t>
            </w:r>
          </w:p>
        </w:tc>
      </w:tr>
    </w:tbl>
    <w:p w14:paraId="38698F26" w14:textId="77777777" w:rsidR="00527F5E" w:rsidRPr="009D341A" w:rsidRDefault="00527F5E" w:rsidP="00BE65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17"/>
        <w:gridCol w:w="3394"/>
        <w:gridCol w:w="817"/>
        <w:gridCol w:w="617"/>
        <w:gridCol w:w="3514"/>
      </w:tblGrid>
      <w:tr w:rsidR="00B41AA4" w:rsidRPr="009D341A" w14:paraId="35731721" w14:textId="4061DF39" w:rsidTr="00AF4AB5">
        <w:tc>
          <w:tcPr>
            <w:tcW w:w="709" w:type="dxa"/>
          </w:tcPr>
          <w:p w14:paraId="44A576A0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51" w:type="dxa"/>
          </w:tcPr>
          <w:p w14:paraId="1AC4BF74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</w:p>
        </w:tc>
        <w:tc>
          <w:tcPr>
            <w:tcW w:w="3555" w:type="dxa"/>
          </w:tcPr>
          <w:p w14:paraId="08F18B21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Bull, 6 months and under 12 months</w:t>
            </w:r>
          </w:p>
        </w:tc>
        <w:tc>
          <w:tcPr>
            <w:tcW w:w="709" w:type="dxa"/>
          </w:tcPr>
          <w:p w14:paraId="05BD7017" w14:textId="103AEA9C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4F81E8CA" w14:textId="3F470C8F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10</w:t>
            </w:r>
          </w:p>
        </w:tc>
        <w:tc>
          <w:tcPr>
            <w:tcW w:w="3685" w:type="dxa"/>
          </w:tcPr>
          <w:p w14:paraId="45CC5D55" w14:textId="23B99208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Female, 6months and under 12 months </w:t>
            </w:r>
          </w:p>
        </w:tc>
      </w:tr>
      <w:tr w:rsidR="00B41AA4" w:rsidRPr="009D341A" w14:paraId="6D8B352B" w14:textId="4C255873" w:rsidTr="00AF4AB5">
        <w:tc>
          <w:tcPr>
            <w:tcW w:w="709" w:type="dxa"/>
          </w:tcPr>
          <w:p w14:paraId="1B4B11ED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51" w:type="dxa"/>
          </w:tcPr>
          <w:p w14:paraId="29FB68C5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</w:p>
        </w:tc>
        <w:tc>
          <w:tcPr>
            <w:tcW w:w="3555" w:type="dxa"/>
          </w:tcPr>
          <w:p w14:paraId="2CEF25D5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Bull, 12 months and under 15 months</w:t>
            </w:r>
          </w:p>
        </w:tc>
        <w:tc>
          <w:tcPr>
            <w:tcW w:w="709" w:type="dxa"/>
          </w:tcPr>
          <w:p w14:paraId="4FBF140F" w14:textId="21240CB5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70716CF2" w14:textId="7F084062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11</w:t>
            </w:r>
          </w:p>
        </w:tc>
        <w:tc>
          <w:tcPr>
            <w:tcW w:w="3685" w:type="dxa"/>
          </w:tcPr>
          <w:p w14:paraId="4A6D7686" w14:textId="7A9AFE7D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Female, 12months and under 15 months</w:t>
            </w:r>
          </w:p>
        </w:tc>
      </w:tr>
      <w:tr w:rsidR="00D34711" w:rsidRPr="009D341A" w14:paraId="3F699BC9" w14:textId="77777777" w:rsidTr="00AF4AB5">
        <w:tc>
          <w:tcPr>
            <w:tcW w:w="709" w:type="dxa"/>
          </w:tcPr>
          <w:p w14:paraId="6C0D744E" w14:textId="77777777" w:rsidR="00D34711" w:rsidRPr="009D341A" w:rsidRDefault="00D34711" w:rsidP="00D347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</w:tcPr>
          <w:p w14:paraId="5B33D489" w14:textId="77777777" w:rsidR="00D34711" w:rsidRPr="009D341A" w:rsidRDefault="00D34711" w:rsidP="00D347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</w:tcPr>
          <w:p w14:paraId="6E6D83E1" w14:textId="2F348A89" w:rsidR="00D34711" w:rsidRPr="009D341A" w:rsidRDefault="00D34711" w:rsidP="00D34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bCs/>
                <w:sz w:val="24"/>
                <w:szCs w:val="24"/>
              </w:rPr>
              <w:t>CHAMPION CALF</w:t>
            </w:r>
          </w:p>
        </w:tc>
        <w:tc>
          <w:tcPr>
            <w:tcW w:w="709" w:type="dxa"/>
          </w:tcPr>
          <w:p w14:paraId="7A692F18" w14:textId="77777777" w:rsidR="00D34711" w:rsidRPr="009D341A" w:rsidRDefault="00D34711" w:rsidP="00D347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0409C56" w14:textId="77777777" w:rsidR="00D34711" w:rsidRPr="009D341A" w:rsidRDefault="00D34711" w:rsidP="00D347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39BA6962" w14:textId="3A566DC7" w:rsidR="00D34711" w:rsidRPr="009D341A" w:rsidRDefault="00D34711" w:rsidP="00D34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bCs/>
                <w:sz w:val="24"/>
                <w:szCs w:val="24"/>
              </w:rPr>
              <w:t>CHAMPION CALF</w:t>
            </w:r>
          </w:p>
        </w:tc>
      </w:tr>
      <w:tr w:rsidR="00D34711" w:rsidRPr="009D341A" w14:paraId="392E5004" w14:textId="77777777" w:rsidTr="00AF4AB5">
        <w:tc>
          <w:tcPr>
            <w:tcW w:w="709" w:type="dxa"/>
          </w:tcPr>
          <w:p w14:paraId="56B14A1E" w14:textId="77777777" w:rsidR="00D34711" w:rsidRPr="009D341A" w:rsidRDefault="00D34711" w:rsidP="00D347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</w:tcPr>
          <w:p w14:paraId="6A75491F" w14:textId="77777777" w:rsidR="00D34711" w:rsidRPr="009D341A" w:rsidRDefault="00D34711" w:rsidP="00D347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</w:tcPr>
          <w:p w14:paraId="30831D81" w14:textId="0DB38496" w:rsidR="00D34711" w:rsidRPr="009D341A" w:rsidRDefault="00D34711" w:rsidP="00D34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bCs/>
                <w:sz w:val="24"/>
                <w:szCs w:val="24"/>
              </w:rPr>
              <w:t>RESERVE CHAMPION CALF</w:t>
            </w:r>
          </w:p>
        </w:tc>
        <w:tc>
          <w:tcPr>
            <w:tcW w:w="709" w:type="dxa"/>
          </w:tcPr>
          <w:p w14:paraId="310F9F47" w14:textId="77777777" w:rsidR="00D34711" w:rsidRPr="009D341A" w:rsidRDefault="00D34711" w:rsidP="00D347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F5E3039" w14:textId="77777777" w:rsidR="00D34711" w:rsidRPr="009D341A" w:rsidRDefault="00D34711" w:rsidP="00D347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1B6CD4D9" w14:textId="20BE2BCF" w:rsidR="00D34711" w:rsidRPr="009D341A" w:rsidRDefault="00D34711" w:rsidP="00D34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bCs/>
                <w:sz w:val="24"/>
                <w:szCs w:val="24"/>
              </w:rPr>
              <w:t>RESERVE CHAMPION CALF</w:t>
            </w:r>
          </w:p>
        </w:tc>
      </w:tr>
      <w:tr w:rsidR="00B41AA4" w:rsidRPr="009D341A" w14:paraId="58005340" w14:textId="6468E132" w:rsidTr="00AF4AB5">
        <w:tc>
          <w:tcPr>
            <w:tcW w:w="709" w:type="dxa"/>
          </w:tcPr>
          <w:p w14:paraId="108395D4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51" w:type="dxa"/>
          </w:tcPr>
          <w:p w14:paraId="2317AC60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03</w:t>
            </w:r>
          </w:p>
        </w:tc>
        <w:tc>
          <w:tcPr>
            <w:tcW w:w="3555" w:type="dxa"/>
          </w:tcPr>
          <w:p w14:paraId="5E3CA7DB" w14:textId="77777777" w:rsidR="00B41AA4" w:rsidRPr="009D341A" w:rsidRDefault="00B41AA4" w:rsidP="00B41AA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Bull, 15 months and under 17 months</w:t>
            </w:r>
          </w:p>
        </w:tc>
        <w:tc>
          <w:tcPr>
            <w:tcW w:w="709" w:type="dxa"/>
          </w:tcPr>
          <w:p w14:paraId="2694384C" w14:textId="2721EA3D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1F407C20" w14:textId="5B23DE21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12</w:t>
            </w:r>
          </w:p>
        </w:tc>
        <w:tc>
          <w:tcPr>
            <w:tcW w:w="3685" w:type="dxa"/>
          </w:tcPr>
          <w:p w14:paraId="07E69A2A" w14:textId="0A0D8C21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Female, 15 months and under 17 months</w:t>
            </w:r>
          </w:p>
        </w:tc>
      </w:tr>
      <w:tr w:rsidR="00B41AA4" w:rsidRPr="009D341A" w14:paraId="14BA8C7A" w14:textId="34B4FC20" w:rsidTr="00AF4AB5">
        <w:tc>
          <w:tcPr>
            <w:tcW w:w="709" w:type="dxa"/>
          </w:tcPr>
          <w:p w14:paraId="1F869E29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51" w:type="dxa"/>
          </w:tcPr>
          <w:p w14:paraId="0A6E518E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04</w:t>
            </w:r>
          </w:p>
        </w:tc>
        <w:tc>
          <w:tcPr>
            <w:tcW w:w="3555" w:type="dxa"/>
          </w:tcPr>
          <w:p w14:paraId="453B7313" w14:textId="77777777" w:rsidR="00B41AA4" w:rsidRPr="009D341A" w:rsidRDefault="00B41AA4" w:rsidP="00B41AA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Bull, 17 months and under 19 months</w:t>
            </w:r>
          </w:p>
        </w:tc>
        <w:tc>
          <w:tcPr>
            <w:tcW w:w="709" w:type="dxa"/>
          </w:tcPr>
          <w:p w14:paraId="1E391A50" w14:textId="44C5964B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0FB33BDE" w14:textId="6B239FF3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13</w:t>
            </w:r>
          </w:p>
        </w:tc>
        <w:tc>
          <w:tcPr>
            <w:tcW w:w="3685" w:type="dxa"/>
          </w:tcPr>
          <w:p w14:paraId="6A0C6E17" w14:textId="50BC0BE9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Female, 17 months and under 19 months</w:t>
            </w:r>
          </w:p>
        </w:tc>
      </w:tr>
      <w:tr w:rsidR="00B41AA4" w:rsidRPr="009D341A" w14:paraId="735F7710" w14:textId="79E85C44" w:rsidTr="00AF4AB5">
        <w:tc>
          <w:tcPr>
            <w:tcW w:w="709" w:type="dxa"/>
          </w:tcPr>
          <w:p w14:paraId="53ABDF5D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51" w:type="dxa"/>
          </w:tcPr>
          <w:p w14:paraId="03A4D1B9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05</w:t>
            </w:r>
          </w:p>
        </w:tc>
        <w:tc>
          <w:tcPr>
            <w:tcW w:w="3555" w:type="dxa"/>
          </w:tcPr>
          <w:p w14:paraId="650E5F00" w14:textId="77777777" w:rsidR="00B41AA4" w:rsidRPr="009D341A" w:rsidRDefault="00B41AA4" w:rsidP="00B41AA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Bull, 19 months and under 21 months</w:t>
            </w:r>
          </w:p>
        </w:tc>
        <w:tc>
          <w:tcPr>
            <w:tcW w:w="709" w:type="dxa"/>
          </w:tcPr>
          <w:p w14:paraId="62289CD4" w14:textId="5921D35E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4B15623B" w14:textId="01B6A24E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</w:p>
        </w:tc>
        <w:tc>
          <w:tcPr>
            <w:tcW w:w="3685" w:type="dxa"/>
          </w:tcPr>
          <w:p w14:paraId="0E665CE2" w14:textId="567D460E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Female, 19 months and under 21 months</w:t>
            </w:r>
          </w:p>
        </w:tc>
      </w:tr>
      <w:tr w:rsidR="00B41AA4" w:rsidRPr="009D341A" w14:paraId="6DD00E5F" w14:textId="08060FB7" w:rsidTr="00AF4AB5">
        <w:tc>
          <w:tcPr>
            <w:tcW w:w="709" w:type="dxa"/>
          </w:tcPr>
          <w:p w14:paraId="30678884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</w:tcPr>
          <w:p w14:paraId="0EECF26B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</w:tcPr>
          <w:p w14:paraId="331CAAC5" w14:textId="77777777" w:rsidR="00B41AA4" w:rsidRPr="009D341A" w:rsidRDefault="00B41AA4" w:rsidP="00B41AA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sz w:val="24"/>
                <w:szCs w:val="24"/>
              </w:rPr>
              <w:t>JUNIOR CHAMPION BULL</w:t>
            </w:r>
          </w:p>
        </w:tc>
        <w:tc>
          <w:tcPr>
            <w:tcW w:w="709" w:type="dxa"/>
          </w:tcPr>
          <w:p w14:paraId="6B958923" w14:textId="77777777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BB039E" w14:textId="77777777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86A0A3" w14:textId="69F31F6F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sz w:val="24"/>
                <w:szCs w:val="24"/>
              </w:rPr>
              <w:t>JUNIOR CHAMPION FEMALE</w:t>
            </w:r>
          </w:p>
        </w:tc>
      </w:tr>
      <w:tr w:rsidR="00B41AA4" w:rsidRPr="009D341A" w14:paraId="121ABCE2" w14:textId="36CD57B2" w:rsidTr="00AF4AB5">
        <w:trPr>
          <w:trHeight w:val="349"/>
        </w:trPr>
        <w:tc>
          <w:tcPr>
            <w:tcW w:w="709" w:type="dxa"/>
          </w:tcPr>
          <w:p w14:paraId="61C4454D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</w:tcPr>
          <w:p w14:paraId="41A37F4D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</w:tcPr>
          <w:p w14:paraId="38578F21" w14:textId="327F2C45" w:rsidR="00B41AA4" w:rsidRPr="009D341A" w:rsidRDefault="00B41AA4" w:rsidP="00B41AA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sz w:val="24"/>
                <w:szCs w:val="24"/>
              </w:rPr>
              <w:t>RESERVE JUNIOR CHAMPION BULL</w:t>
            </w:r>
          </w:p>
        </w:tc>
        <w:tc>
          <w:tcPr>
            <w:tcW w:w="709" w:type="dxa"/>
          </w:tcPr>
          <w:p w14:paraId="7EAA1044" w14:textId="77777777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F0147" w14:textId="77777777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20F54E" w14:textId="13899A06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sz w:val="24"/>
                <w:szCs w:val="24"/>
              </w:rPr>
              <w:t>RESERVE JUNIOR CHAMPION FEMALE</w:t>
            </w:r>
          </w:p>
        </w:tc>
      </w:tr>
      <w:tr w:rsidR="00B41AA4" w:rsidRPr="009D341A" w14:paraId="231B862F" w14:textId="6C6F9C7B" w:rsidTr="00AF4AB5">
        <w:tc>
          <w:tcPr>
            <w:tcW w:w="709" w:type="dxa"/>
            <w:vAlign w:val="bottom"/>
          </w:tcPr>
          <w:p w14:paraId="26CCE00D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51" w:type="dxa"/>
            <w:vAlign w:val="center"/>
          </w:tcPr>
          <w:p w14:paraId="0CBD1207" w14:textId="77777777" w:rsidR="00AF4AB5" w:rsidRPr="009D341A" w:rsidRDefault="00AF4AB5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BC242C" w14:textId="2DCF820E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06</w:t>
            </w:r>
          </w:p>
        </w:tc>
        <w:tc>
          <w:tcPr>
            <w:tcW w:w="3555" w:type="dxa"/>
          </w:tcPr>
          <w:p w14:paraId="78C47077" w14:textId="38E74249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Bull, 21 months and under 24</w:t>
            </w:r>
            <w:r w:rsidR="00AF4AB5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months</w:t>
            </w:r>
          </w:p>
        </w:tc>
        <w:tc>
          <w:tcPr>
            <w:tcW w:w="709" w:type="dxa"/>
          </w:tcPr>
          <w:p w14:paraId="10D31126" w14:textId="07173FE1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0C459907" w14:textId="21FA5EA0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15</w:t>
            </w:r>
          </w:p>
        </w:tc>
        <w:tc>
          <w:tcPr>
            <w:tcW w:w="3685" w:type="dxa"/>
          </w:tcPr>
          <w:p w14:paraId="650C5A30" w14:textId="1D0CE955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Female, 21 months and under 24 months</w:t>
            </w:r>
          </w:p>
        </w:tc>
      </w:tr>
      <w:tr w:rsidR="00B41AA4" w:rsidRPr="009D341A" w14:paraId="6F70A136" w14:textId="25ECC991" w:rsidTr="00AF4AB5">
        <w:tc>
          <w:tcPr>
            <w:tcW w:w="709" w:type="dxa"/>
            <w:vAlign w:val="bottom"/>
          </w:tcPr>
          <w:p w14:paraId="71F783C6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51" w:type="dxa"/>
            <w:vAlign w:val="bottom"/>
          </w:tcPr>
          <w:p w14:paraId="3F8746CE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07</w:t>
            </w:r>
          </w:p>
        </w:tc>
        <w:tc>
          <w:tcPr>
            <w:tcW w:w="3555" w:type="dxa"/>
          </w:tcPr>
          <w:p w14:paraId="43B41AB0" w14:textId="77777777" w:rsidR="00B41AA4" w:rsidRPr="009D341A" w:rsidRDefault="00B41AA4" w:rsidP="00B41AA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Bull, 24 months and under 30 months</w:t>
            </w:r>
          </w:p>
        </w:tc>
        <w:tc>
          <w:tcPr>
            <w:tcW w:w="709" w:type="dxa"/>
          </w:tcPr>
          <w:p w14:paraId="07FD8942" w14:textId="1360271E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24876AB1" w14:textId="6AC95714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16</w:t>
            </w:r>
          </w:p>
        </w:tc>
        <w:tc>
          <w:tcPr>
            <w:tcW w:w="3685" w:type="dxa"/>
          </w:tcPr>
          <w:p w14:paraId="7A14C73D" w14:textId="491E8869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Female, 24 months and under 30 months</w:t>
            </w:r>
          </w:p>
        </w:tc>
      </w:tr>
      <w:tr w:rsidR="00B41AA4" w:rsidRPr="009D341A" w14:paraId="3C7D6807" w14:textId="0A2C5F2E" w:rsidTr="00AF4AB5">
        <w:tc>
          <w:tcPr>
            <w:tcW w:w="709" w:type="dxa"/>
            <w:vAlign w:val="bottom"/>
          </w:tcPr>
          <w:p w14:paraId="4EE57533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51" w:type="dxa"/>
            <w:vAlign w:val="bottom"/>
          </w:tcPr>
          <w:p w14:paraId="53CE049C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08</w:t>
            </w:r>
          </w:p>
        </w:tc>
        <w:tc>
          <w:tcPr>
            <w:tcW w:w="3555" w:type="dxa"/>
          </w:tcPr>
          <w:p w14:paraId="2193C1C5" w14:textId="77777777" w:rsidR="00B41AA4" w:rsidRPr="009D341A" w:rsidRDefault="00B41AA4" w:rsidP="00B41AA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Bull, 30 months and under 36 months</w:t>
            </w:r>
          </w:p>
        </w:tc>
        <w:tc>
          <w:tcPr>
            <w:tcW w:w="709" w:type="dxa"/>
          </w:tcPr>
          <w:p w14:paraId="634C3077" w14:textId="7EAADE11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7CEC2D61" w14:textId="7C163A51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17</w:t>
            </w:r>
          </w:p>
        </w:tc>
        <w:tc>
          <w:tcPr>
            <w:tcW w:w="3685" w:type="dxa"/>
          </w:tcPr>
          <w:p w14:paraId="0B95CE83" w14:textId="7BC83746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Female, 30 months and under 36 months</w:t>
            </w:r>
          </w:p>
        </w:tc>
      </w:tr>
      <w:tr w:rsidR="00B41AA4" w:rsidRPr="009D341A" w14:paraId="75EFE33C" w14:textId="0D203D34" w:rsidTr="00AF4AB5">
        <w:tc>
          <w:tcPr>
            <w:tcW w:w="709" w:type="dxa"/>
            <w:vAlign w:val="bottom"/>
          </w:tcPr>
          <w:p w14:paraId="320C96A2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51" w:type="dxa"/>
            <w:vAlign w:val="bottom"/>
          </w:tcPr>
          <w:p w14:paraId="27FB8046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09</w:t>
            </w:r>
          </w:p>
        </w:tc>
        <w:tc>
          <w:tcPr>
            <w:tcW w:w="3555" w:type="dxa"/>
          </w:tcPr>
          <w:p w14:paraId="7674B27A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Bull, 36 months and over</w:t>
            </w:r>
          </w:p>
        </w:tc>
        <w:tc>
          <w:tcPr>
            <w:tcW w:w="709" w:type="dxa"/>
          </w:tcPr>
          <w:p w14:paraId="28D89D8D" w14:textId="4AFD7064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192103C4" w14:textId="77CD7ED2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18</w:t>
            </w:r>
          </w:p>
        </w:tc>
        <w:tc>
          <w:tcPr>
            <w:tcW w:w="3685" w:type="dxa"/>
          </w:tcPr>
          <w:p w14:paraId="229A2C01" w14:textId="21873DF8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Female, 36 months and over</w:t>
            </w:r>
          </w:p>
        </w:tc>
      </w:tr>
      <w:tr w:rsidR="00B41AA4" w:rsidRPr="009D341A" w14:paraId="40F452EA" w14:textId="0F96E5E1" w:rsidTr="00AF4AB5">
        <w:tc>
          <w:tcPr>
            <w:tcW w:w="709" w:type="dxa"/>
          </w:tcPr>
          <w:p w14:paraId="0EED6AD0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</w:tcPr>
          <w:p w14:paraId="45276456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</w:tcPr>
          <w:p w14:paraId="1341089E" w14:textId="77777777" w:rsidR="00B41AA4" w:rsidRPr="009D341A" w:rsidRDefault="00B41AA4" w:rsidP="00B41AA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sz w:val="24"/>
                <w:szCs w:val="24"/>
              </w:rPr>
              <w:t>SENIOR CHAMPION BULL</w:t>
            </w:r>
          </w:p>
        </w:tc>
        <w:tc>
          <w:tcPr>
            <w:tcW w:w="709" w:type="dxa"/>
          </w:tcPr>
          <w:p w14:paraId="2AFD8F1A" w14:textId="77777777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7B248" w14:textId="77777777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2F6C32" w14:textId="7D6CFB0D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sz w:val="24"/>
                <w:szCs w:val="24"/>
              </w:rPr>
              <w:t>SENIOR CHAMPION FEMALE</w:t>
            </w:r>
          </w:p>
        </w:tc>
      </w:tr>
      <w:tr w:rsidR="00B41AA4" w:rsidRPr="009D341A" w14:paraId="754988E3" w14:textId="63566D30" w:rsidTr="00AF4AB5">
        <w:tc>
          <w:tcPr>
            <w:tcW w:w="709" w:type="dxa"/>
          </w:tcPr>
          <w:p w14:paraId="781DB9B7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</w:tcPr>
          <w:p w14:paraId="276A9219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</w:tcPr>
          <w:p w14:paraId="3E73A339" w14:textId="77777777" w:rsidR="00B41AA4" w:rsidRPr="009D341A" w:rsidRDefault="00B41AA4" w:rsidP="00B41AA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sz w:val="24"/>
                <w:szCs w:val="24"/>
              </w:rPr>
              <w:t>RESERVE SENIOR CHAMPION BULL</w:t>
            </w:r>
          </w:p>
        </w:tc>
        <w:tc>
          <w:tcPr>
            <w:tcW w:w="709" w:type="dxa"/>
          </w:tcPr>
          <w:p w14:paraId="05A7BF08" w14:textId="77777777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F583B4C" w14:textId="77777777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E79E96" w14:textId="58E82DFD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sz w:val="24"/>
                <w:szCs w:val="24"/>
              </w:rPr>
              <w:t>RESERVE SENIOR CHAMPION FEMALE</w:t>
            </w:r>
          </w:p>
        </w:tc>
      </w:tr>
      <w:tr w:rsidR="00B41AA4" w:rsidRPr="009D341A" w14:paraId="5DB9021D" w14:textId="3EBBC160" w:rsidTr="00AF4AB5">
        <w:tc>
          <w:tcPr>
            <w:tcW w:w="709" w:type="dxa"/>
          </w:tcPr>
          <w:p w14:paraId="21155BBC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</w:tcPr>
          <w:p w14:paraId="4B6D0B18" w14:textId="77777777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</w:tcPr>
          <w:p w14:paraId="52568F01" w14:textId="493A8A2D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sz w:val="24"/>
                <w:szCs w:val="24"/>
              </w:rPr>
              <w:t xml:space="preserve">GRAND </w:t>
            </w:r>
            <w:r w:rsidR="00D34711" w:rsidRPr="009D341A">
              <w:rPr>
                <w:rFonts w:ascii="Arial" w:hAnsi="Arial" w:cs="Arial"/>
                <w:b/>
                <w:sz w:val="24"/>
                <w:szCs w:val="24"/>
              </w:rPr>
              <w:t>CHAMPION BULL</w:t>
            </w:r>
          </w:p>
        </w:tc>
        <w:tc>
          <w:tcPr>
            <w:tcW w:w="709" w:type="dxa"/>
          </w:tcPr>
          <w:p w14:paraId="43F65465" w14:textId="77777777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C107C55" w14:textId="77777777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F7EBA51" w14:textId="20E696F9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41A">
              <w:rPr>
                <w:rFonts w:ascii="Arial" w:hAnsi="Arial" w:cs="Arial"/>
                <w:b/>
                <w:sz w:val="24"/>
                <w:szCs w:val="24"/>
              </w:rPr>
              <w:t>GRAND CHAMPION FEMALE</w:t>
            </w:r>
          </w:p>
        </w:tc>
      </w:tr>
      <w:tr w:rsidR="00B41AA4" w:rsidRPr="009D341A" w14:paraId="15B43296" w14:textId="3BBEB5C7" w:rsidTr="00AF4AB5">
        <w:tc>
          <w:tcPr>
            <w:tcW w:w="709" w:type="dxa"/>
          </w:tcPr>
          <w:p w14:paraId="1D92E9D4" w14:textId="6DB78B19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51" w:type="dxa"/>
          </w:tcPr>
          <w:p w14:paraId="282134F2" w14:textId="35602050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19</w:t>
            </w:r>
          </w:p>
        </w:tc>
        <w:tc>
          <w:tcPr>
            <w:tcW w:w="8516" w:type="dxa"/>
            <w:gridSpan w:val="4"/>
          </w:tcPr>
          <w:p w14:paraId="43C47BFF" w14:textId="77777777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 xml:space="preserve"> Breeder’s Group (Both Sexes must be represented).</w:t>
            </w:r>
          </w:p>
          <w:p w14:paraId="335E9A0B" w14:textId="63D5C4CB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 xml:space="preserve">This group consists of three animals owned by the Exhibitor </w:t>
            </w:r>
          </w:p>
        </w:tc>
      </w:tr>
      <w:tr w:rsidR="00B41AA4" w:rsidRPr="009D341A" w14:paraId="35DA39E5" w14:textId="4F485D14" w:rsidTr="00AF4AB5">
        <w:tc>
          <w:tcPr>
            <w:tcW w:w="709" w:type="dxa"/>
          </w:tcPr>
          <w:p w14:paraId="3D054E87" w14:textId="72CD9080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51" w:type="dxa"/>
          </w:tcPr>
          <w:p w14:paraId="0FA26710" w14:textId="532D6CA5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20</w:t>
            </w:r>
          </w:p>
        </w:tc>
        <w:tc>
          <w:tcPr>
            <w:tcW w:w="8516" w:type="dxa"/>
            <w:gridSpan w:val="4"/>
          </w:tcPr>
          <w:p w14:paraId="10ADD062" w14:textId="77777777" w:rsidR="00B41AA4" w:rsidRPr="009D341A" w:rsidRDefault="00B41AA4" w:rsidP="00B41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>Sire’s Progeny Group (Both Sexes must be represented).</w:t>
            </w:r>
          </w:p>
          <w:p w14:paraId="4555DC9D" w14:textId="771FFC4A" w:rsidR="00B41AA4" w:rsidRPr="009D341A" w:rsidRDefault="00B41AA4" w:rsidP="00B41AA4">
            <w:pPr>
              <w:rPr>
                <w:rFonts w:ascii="Arial" w:hAnsi="Arial" w:cs="Arial"/>
                <w:sz w:val="24"/>
                <w:szCs w:val="24"/>
              </w:rPr>
            </w:pPr>
            <w:r w:rsidRPr="009D341A">
              <w:rPr>
                <w:rFonts w:ascii="Arial" w:hAnsi="Arial" w:cs="Arial"/>
                <w:sz w:val="24"/>
                <w:szCs w:val="24"/>
              </w:rPr>
              <w:t xml:space="preserve">This group consists of three animals bred by the Exhibitor  </w:t>
            </w:r>
          </w:p>
        </w:tc>
      </w:tr>
    </w:tbl>
    <w:p w14:paraId="59AF7E12" w14:textId="77777777" w:rsidR="00466680" w:rsidRDefault="00466680">
      <w:pPr>
        <w:rPr>
          <w:rFonts w:ascii="Arial" w:hAnsi="Arial" w:cs="Arial"/>
          <w:b/>
          <w:sz w:val="24"/>
          <w:szCs w:val="24"/>
        </w:rPr>
      </w:pPr>
    </w:p>
    <w:p w14:paraId="2BDC37E1" w14:textId="77777777" w:rsidR="00BA2EA2" w:rsidRDefault="00BA2EA2">
      <w:pPr>
        <w:rPr>
          <w:rFonts w:ascii="Arial" w:hAnsi="Arial" w:cs="Arial"/>
          <w:b/>
          <w:sz w:val="24"/>
          <w:szCs w:val="24"/>
        </w:rPr>
      </w:pPr>
    </w:p>
    <w:p w14:paraId="6FBA3698" w14:textId="77777777" w:rsidR="00BA2EA2" w:rsidRDefault="00BA2EA2">
      <w:pPr>
        <w:rPr>
          <w:rFonts w:ascii="Arial" w:hAnsi="Arial" w:cs="Arial"/>
          <w:b/>
          <w:sz w:val="24"/>
          <w:szCs w:val="24"/>
        </w:rPr>
      </w:pPr>
    </w:p>
    <w:p w14:paraId="138E5190" w14:textId="77777777" w:rsidR="00BA2EA2" w:rsidRPr="009D341A" w:rsidRDefault="00BA2EA2">
      <w:pPr>
        <w:rPr>
          <w:rFonts w:ascii="Arial" w:hAnsi="Arial" w:cs="Arial"/>
          <w:b/>
          <w:sz w:val="24"/>
          <w:szCs w:val="24"/>
        </w:rPr>
      </w:pPr>
    </w:p>
    <w:p w14:paraId="1B431D1C" w14:textId="77777777" w:rsidR="0051029F" w:rsidRPr="009D341A" w:rsidRDefault="0051029F" w:rsidP="0051029F">
      <w:pPr>
        <w:pStyle w:val="SectionLine"/>
        <w:rPr>
          <w:i w:val="0"/>
          <w:szCs w:val="24"/>
          <w:u w:val="single"/>
        </w:rPr>
      </w:pPr>
      <w:r w:rsidRPr="009D341A">
        <w:rPr>
          <w:i w:val="0"/>
          <w:szCs w:val="24"/>
          <w:u w:val="single"/>
        </w:rPr>
        <w:lastRenderedPageBreak/>
        <w:t>LED STEER SECTION</w:t>
      </w:r>
    </w:p>
    <w:p w14:paraId="78C08593" w14:textId="3FCA757C" w:rsidR="0051029F" w:rsidRPr="009D341A" w:rsidRDefault="0051029F" w:rsidP="0051029F">
      <w:pPr>
        <w:widowControl w:val="0"/>
        <w:tabs>
          <w:tab w:val="decimal" w:pos="272"/>
          <w:tab w:val="left" w:pos="555"/>
          <w:tab w:val="left" w:pos="5385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  <w:lang w:val="en-US"/>
        </w:rPr>
        <w:t xml:space="preserve">To be judged </w:t>
      </w:r>
      <w:r w:rsidRPr="009D341A">
        <w:rPr>
          <w:rFonts w:ascii="Arial" w:hAnsi="Arial" w:cs="Arial"/>
          <w:b/>
          <w:sz w:val="24"/>
          <w:szCs w:val="24"/>
          <w:lang w:val="en-US"/>
        </w:rPr>
        <w:t xml:space="preserve">Friday </w:t>
      </w:r>
      <w:r w:rsidR="00161E18" w:rsidRPr="009D341A">
        <w:rPr>
          <w:rFonts w:ascii="Arial" w:hAnsi="Arial" w:cs="Arial"/>
          <w:b/>
          <w:sz w:val="24"/>
          <w:szCs w:val="24"/>
          <w:lang w:val="en-US"/>
        </w:rPr>
        <w:t>1</w:t>
      </w:r>
      <w:r w:rsidR="00161E18" w:rsidRPr="009D341A">
        <w:rPr>
          <w:rFonts w:ascii="Arial" w:hAnsi="Arial" w:cs="Arial"/>
          <w:b/>
          <w:sz w:val="24"/>
          <w:szCs w:val="24"/>
          <w:vertAlign w:val="superscript"/>
          <w:lang w:val="en-US"/>
        </w:rPr>
        <w:t>st</w:t>
      </w:r>
      <w:r w:rsidR="00161E18" w:rsidRPr="009D341A">
        <w:rPr>
          <w:rFonts w:ascii="Arial" w:hAnsi="Arial" w:cs="Arial"/>
          <w:b/>
          <w:sz w:val="24"/>
          <w:szCs w:val="24"/>
          <w:lang w:val="en-US"/>
        </w:rPr>
        <w:t xml:space="preserve"> June 2024</w:t>
      </w:r>
    </w:p>
    <w:p w14:paraId="41B67D3B" w14:textId="4CA79FB1" w:rsidR="00023086" w:rsidRPr="009D341A" w:rsidRDefault="0051029F" w:rsidP="00C712C3">
      <w:pPr>
        <w:widowControl w:val="0"/>
        <w:tabs>
          <w:tab w:val="decimal" w:pos="272"/>
          <w:tab w:val="left" w:pos="555"/>
          <w:tab w:val="left" w:pos="5385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  <w:lang w:val="en-US"/>
        </w:rPr>
        <w:t>First to Sixth places award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17"/>
        <w:gridCol w:w="5670"/>
      </w:tblGrid>
      <w:tr w:rsidR="0051029F" w:rsidRPr="009D341A" w14:paraId="5DD44621" w14:textId="77777777" w:rsidTr="00AF4AB5">
        <w:trPr>
          <w:jc w:val="center"/>
        </w:trPr>
        <w:tc>
          <w:tcPr>
            <w:tcW w:w="704" w:type="dxa"/>
          </w:tcPr>
          <w:p w14:paraId="52A08DC0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746AF2E3" w14:textId="10FDE1E6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0" w:type="dxa"/>
          </w:tcPr>
          <w:p w14:paraId="45F4DD22" w14:textId="68673AE8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Led Steer/ Heifer, under 4</w:t>
            </w:r>
            <w:r w:rsidR="001E4C5A"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0kg.</w:t>
            </w:r>
          </w:p>
        </w:tc>
      </w:tr>
      <w:tr w:rsidR="001E4C5A" w:rsidRPr="009D341A" w14:paraId="7988B83B" w14:textId="77777777" w:rsidTr="00AF4AB5">
        <w:trPr>
          <w:jc w:val="center"/>
        </w:trPr>
        <w:tc>
          <w:tcPr>
            <w:tcW w:w="704" w:type="dxa"/>
          </w:tcPr>
          <w:p w14:paraId="3EB269E8" w14:textId="752B12DC" w:rsidR="001E4C5A" w:rsidRPr="009D341A" w:rsidRDefault="00DB005C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5D95AC7E" w14:textId="72F0069C" w:rsidR="001E4C5A" w:rsidRPr="009D341A" w:rsidRDefault="00DB005C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22</w:t>
            </w:r>
          </w:p>
        </w:tc>
        <w:tc>
          <w:tcPr>
            <w:tcW w:w="5670" w:type="dxa"/>
          </w:tcPr>
          <w:p w14:paraId="520734FD" w14:textId="0A1EBD5C" w:rsidR="001E4C5A" w:rsidRPr="009D341A" w:rsidRDefault="001E4C5A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Led Steer/ Heifer, under 440kg.</w:t>
            </w:r>
          </w:p>
        </w:tc>
      </w:tr>
      <w:tr w:rsidR="0051029F" w:rsidRPr="009D341A" w14:paraId="7CC42C92" w14:textId="77777777" w:rsidTr="00AF4AB5">
        <w:trPr>
          <w:jc w:val="center"/>
        </w:trPr>
        <w:tc>
          <w:tcPr>
            <w:tcW w:w="704" w:type="dxa"/>
          </w:tcPr>
          <w:p w14:paraId="33934598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33E19762" w14:textId="07EEE918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0" w:type="dxa"/>
          </w:tcPr>
          <w:p w14:paraId="70796929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Led Steer/ Heifer, 440kg and under 500kg</w:t>
            </w:r>
          </w:p>
        </w:tc>
      </w:tr>
      <w:tr w:rsidR="0051029F" w:rsidRPr="009D341A" w14:paraId="5C0C1ED1" w14:textId="77777777" w:rsidTr="00AF4AB5">
        <w:trPr>
          <w:jc w:val="center"/>
        </w:trPr>
        <w:tc>
          <w:tcPr>
            <w:tcW w:w="704" w:type="dxa"/>
          </w:tcPr>
          <w:p w14:paraId="0CEEE5C9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43F21687" w14:textId="51576083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0" w:type="dxa"/>
          </w:tcPr>
          <w:p w14:paraId="39570FF6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Led Steer/ Heifer Over 500kg</w:t>
            </w:r>
          </w:p>
        </w:tc>
      </w:tr>
      <w:tr w:rsidR="0051029F" w:rsidRPr="009D341A" w14:paraId="14DE36E2" w14:textId="77777777" w:rsidTr="00AF4AB5">
        <w:trPr>
          <w:jc w:val="center"/>
        </w:trPr>
        <w:tc>
          <w:tcPr>
            <w:tcW w:w="704" w:type="dxa"/>
          </w:tcPr>
          <w:p w14:paraId="58071895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346F21C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73C2D7D0" w14:textId="77777777" w:rsidR="0051029F" w:rsidRPr="009D341A" w:rsidRDefault="0051029F" w:rsidP="00413C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b/>
                <w:sz w:val="24"/>
                <w:szCs w:val="24"/>
                <w:lang w:val="en-US"/>
              </w:rPr>
              <w:t>CHAMPION LED STEER OF THE SHOW</w:t>
            </w:r>
          </w:p>
        </w:tc>
      </w:tr>
      <w:tr w:rsidR="0051029F" w:rsidRPr="009D341A" w14:paraId="38DEE6B1" w14:textId="77777777" w:rsidTr="00AF4AB5">
        <w:trPr>
          <w:jc w:val="center"/>
        </w:trPr>
        <w:tc>
          <w:tcPr>
            <w:tcW w:w="704" w:type="dxa"/>
          </w:tcPr>
          <w:p w14:paraId="2BEC3A5E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087FFD1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1C6DBC56" w14:textId="77777777" w:rsidR="0051029F" w:rsidRPr="009D341A" w:rsidRDefault="0051029F" w:rsidP="00413C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b/>
                <w:sz w:val="24"/>
                <w:szCs w:val="24"/>
                <w:lang w:val="en-US"/>
              </w:rPr>
              <w:t>RESERVE CHAMPION LED STEER OF THE SHOW</w:t>
            </w:r>
          </w:p>
        </w:tc>
      </w:tr>
    </w:tbl>
    <w:p w14:paraId="1E12538D" w14:textId="53D22EDA" w:rsidR="0051029F" w:rsidRPr="009D341A" w:rsidRDefault="0051029F" w:rsidP="00BA2EA2">
      <w:pPr>
        <w:pStyle w:val="SectionLine"/>
        <w:rPr>
          <w:i w:val="0"/>
          <w:szCs w:val="24"/>
          <w:u w:val="single"/>
        </w:rPr>
      </w:pPr>
      <w:r w:rsidRPr="009D341A">
        <w:rPr>
          <w:i w:val="0"/>
          <w:szCs w:val="24"/>
          <w:u w:val="single"/>
        </w:rPr>
        <w:t>JUNIOR PARADERS</w:t>
      </w:r>
    </w:p>
    <w:p w14:paraId="401C03F1" w14:textId="3C8467CF" w:rsidR="0051029F" w:rsidRPr="009D341A" w:rsidRDefault="0051029F" w:rsidP="0051029F">
      <w:pPr>
        <w:widowControl w:val="0"/>
        <w:tabs>
          <w:tab w:val="left" w:pos="374"/>
          <w:tab w:val="left" w:pos="1683"/>
          <w:tab w:val="left" w:pos="5048"/>
          <w:tab w:val="left" w:pos="5235"/>
          <w:tab w:val="left" w:pos="5610"/>
          <w:tab w:val="left" w:pos="5797"/>
          <w:tab w:val="left" w:pos="5984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D341A">
        <w:rPr>
          <w:rFonts w:ascii="Arial" w:hAnsi="Arial" w:cs="Arial"/>
          <w:b/>
          <w:bCs/>
          <w:sz w:val="24"/>
          <w:szCs w:val="24"/>
          <w:lang w:val="en-US"/>
        </w:rPr>
        <w:t>Junior Paraders- Following Led Steer Section</w:t>
      </w:r>
    </w:p>
    <w:p w14:paraId="0653397D" w14:textId="77777777" w:rsidR="00466680" w:rsidRPr="009D341A" w:rsidRDefault="00466680" w:rsidP="0046668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  <w:lang w:val="en-US"/>
        </w:rPr>
        <w:t>CONDITIONS</w:t>
      </w:r>
    </w:p>
    <w:p w14:paraId="41D1326C" w14:textId="77777777" w:rsidR="00466680" w:rsidRPr="009D341A" w:rsidRDefault="00466680" w:rsidP="004666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</w:rPr>
        <w:t>The aim of the competition is to encourage and educate young paraders.</w:t>
      </w:r>
    </w:p>
    <w:p w14:paraId="1188340D" w14:textId="2D42F9AD" w:rsidR="00466680" w:rsidRPr="009D341A" w:rsidRDefault="00466680" w:rsidP="004666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  <w:lang w:val="en-US"/>
        </w:rPr>
        <w:t xml:space="preserve">Open to entrants under the age of 25 years as </w:t>
      </w:r>
      <w:proofErr w:type="gramStart"/>
      <w:r w:rsidRPr="009D341A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9D341A">
        <w:rPr>
          <w:rFonts w:ascii="Arial" w:hAnsi="Arial" w:cs="Arial"/>
          <w:sz w:val="24"/>
          <w:szCs w:val="24"/>
          <w:lang w:val="en-US"/>
        </w:rPr>
        <w:t xml:space="preserve"> 1st May 202</w:t>
      </w:r>
      <w:r w:rsidR="00161E18" w:rsidRPr="009D341A">
        <w:rPr>
          <w:rFonts w:ascii="Arial" w:hAnsi="Arial" w:cs="Arial"/>
          <w:sz w:val="24"/>
          <w:szCs w:val="24"/>
          <w:lang w:val="en-US"/>
        </w:rPr>
        <w:t>4.</w:t>
      </w:r>
    </w:p>
    <w:p w14:paraId="31418FE5" w14:textId="2232D906" w:rsidR="00466680" w:rsidRPr="009D341A" w:rsidRDefault="00466680" w:rsidP="004666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  <w:lang w:val="en-US"/>
        </w:rPr>
        <w:t xml:space="preserve">This competition </w:t>
      </w:r>
      <w:r w:rsidR="0099418C" w:rsidRPr="009D341A">
        <w:rPr>
          <w:rFonts w:ascii="Arial" w:hAnsi="Arial" w:cs="Arial"/>
          <w:sz w:val="24"/>
          <w:szCs w:val="24"/>
          <w:lang w:val="en-US"/>
        </w:rPr>
        <w:t>is restricted to residents of</w:t>
      </w:r>
      <w:r w:rsidR="0093408B" w:rsidRPr="009D341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D341A">
        <w:rPr>
          <w:rFonts w:ascii="Arial" w:hAnsi="Arial" w:cs="Arial"/>
          <w:sz w:val="24"/>
          <w:szCs w:val="24"/>
          <w:lang w:val="en-US"/>
        </w:rPr>
        <w:t>Central Highlands</w:t>
      </w:r>
      <w:r w:rsidR="00161E18" w:rsidRPr="009D341A">
        <w:rPr>
          <w:rFonts w:ascii="Arial" w:hAnsi="Arial" w:cs="Arial"/>
          <w:sz w:val="24"/>
          <w:szCs w:val="24"/>
          <w:lang w:val="en-US"/>
        </w:rPr>
        <w:t>.</w:t>
      </w:r>
    </w:p>
    <w:p w14:paraId="3B3A0E5F" w14:textId="081D4999" w:rsidR="00466680" w:rsidRPr="009D341A" w:rsidRDefault="00466680" w:rsidP="004666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</w:rPr>
        <w:t>Animals being paraded must be younger than 20 months of age.</w:t>
      </w:r>
    </w:p>
    <w:p w14:paraId="3E8F3FEC" w14:textId="40B35A65" w:rsidR="00466680" w:rsidRPr="009D341A" w:rsidRDefault="00466680" w:rsidP="004666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b/>
          <w:i/>
          <w:sz w:val="24"/>
          <w:szCs w:val="24"/>
          <w:lang w:val="en-US"/>
        </w:rPr>
        <w:t>Entry Fees covered by Springsure Cattle Camp</w:t>
      </w:r>
    </w:p>
    <w:p w14:paraId="006ED365" w14:textId="79B91DD1" w:rsidR="0051029F" w:rsidRPr="009D341A" w:rsidRDefault="0051029F" w:rsidP="004666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  <w:lang w:val="en-US"/>
        </w:rPr>
        <w:t>Prize Money:   First $30, Second $20, Third $10</w:t>
      </w:r>
    </w:p>
    <w:p w14:paraId="4DB9C147" w14:textId="77777777" w:rsidR="00466680" w:rsidRPr="009D341A" w:rsidRDefault="00466680" w:rsidP="00466680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17"/>
        <w:gridCol w:w="5670"/>
      </w:tblGrid>
      <w:tr w:rsidR="0051029F" w:rsidRPr="009D341A" w14:paraId="77B169ED" w14:textId="77777777" w:rsidTr="00DB005C">
        <w:trPr>
          <w:jc w:val="center"/>
        </w:trPr>
        <w:tc>
          <w:tcPr>
            <w:tcW w:w="704" w:type="dxa"/>
          </w:tcPr>
          <w:p w14:paraId="36B07467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2A6E5B6D" w14:textId="4A527DDA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0" w:type="dxa"/>
          </w:tcPr>
          <w:p w14:paraId="66B638E4" w14:textId="77777777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8 years and under</w:t>
            </w:r>
          </w:p>
        </w:tc>
      </w:tr>
      <w:tr w:rsidR="0051029F" w:rsidRPr="009D341A" w14:paraId="2AC7F574" w14:textId="77777777" w:rsidTr="00DB005C">
        <w:trPr>
          <w:jc w:val="center"/>
        </w:trPr>
        <w:tc>
          <w:tcPr>
            <w:tcW w:w="704" w:type="dxa"/>
          </w:tcPr>
          <w:p w14:paraId="6C39A6E6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7AC4C4DB" w14:textId="42CF8502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5670" w:type="dxa"/>
          </w:tcPr>
          <w:p w14:paraId="69C0F6C6" w14:textId="3DCD0875" w:rsidR="0051029F" w:rsidRPr="009D341A" w:rsidRDefault="0093408B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51029F" w:rsidRPr="009D341A">
              <w:rPr>
                <w:rFonts w:ascii="Arial" w:hAnsi="Arial" w:cs="Arial"/>
                <w:sz w:val="24"/>
                <w:szCs w:val="24"/>
                <w:lang w:val="en-US"/>
              </w:rPr>
              <w:t>years and under 13 years</w:t>
            </w:r>
          </w:p>
        </w:tc>
      </w:tr>
      <w:tr w:rsidR="0051029F" w:rsidRPr="009D341A" w14:paraId="6990109C" w14:textId="77777777" w:rsidTr="00DB005C">
        <w:trPr>
          <w:jc w:val="center"/>
        </w:trPr>
        <w:tc>
          <w:tcPr>
            <w:tcW w:w="704" w:type="dxa"/>
          </w:tcPr>
          <w:p w14:paraId="54202FB7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71D371BE" w14:textId="46719593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5670" w:type="dxa"/>
          </w:tcPr>
          <w:p w14:paraId="57BF864D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13 years and under 15 years</w:t>
            </w:r>
          </w:p>
        </w:tc>
      </w:tr>
      <w:tr w:rsidR="0051029F" w:rsidRPr="009D341A" w14:paraId="7E10139A" w14:textId="77777777" w:rsidTr="00DB005C">
        <w:trPr>
          <w:jc w:val="center"/>
        </w:trPr>
        <w:tc>
          <w:tcPr>
            <w:tcW w:w="704" w:type="dxa"/>
          </w:tcPr>
          <w:p w14:paraId="56DA2C4D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0AE27AF0" w14:textId="78376320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5670" w:type="dxa"/>
          </w:tcPr>
          <w:p w14:paraId="2D93116B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15 years and Under 17 years</w:t>
            </w:r>
          </w:p>
        </w:tc>
      </w:tr>
      <w:tr w:rsidR="0051029F" w:rsidRPr="009D341A" w14:paraId="18BBEF41" w14:textId="77777777" w:rsidTr="00DB005C">
        <w:trPr>
          <w:jc w:val="center"/>
        </w:trPr>
        <w:tc>
          <w:tcPr>
            <w:tcW w:w="704" w:type="dxa"/>
          </w:tcPr>
          <w:p w14:paraId="49CD0410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67" w:type="dxa"/>
          </w:tcPr>
          <w:p w14:paraId="5921C33C" w14:textId="37CC629C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5670" w:type="dxa"/>
          </w:tcPr>
          <w:p w14:paraId="7F4BC470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17 years and under 25 years</w:t>
            </w:r>
          </w:p>
        </w:tc>
      </w:tr>
    </w:tbl>
    <w:p w14:paraId="7CD6601C" w14:textId="77777777" w:rsidR="0051029F" w:rsidRPr="009D341A" w:rsidRDefault="0051029F" w:rsidP="0051029F">
      <w:pPr>
        <w:pStyle w:val="SectionLine"/>
        <w:jc w:val="left"/>
        <w:rPr>
          <w:szCs w:val="24"/>
        </w:rPr>
      </w:pPr>
    </w:p>
    <w:p w14:paraId="473207A9" w14:textId="77777777" w:rsidR="0051029F" w:rsidRPr="00BA2EA2" w:rsidRDefault="0051029F" w:rsidP="0051029F">
      <w:pPr>
        <w:pStyle w:val="SectionLine"/>
        <w:rPr>
          <w:i w:val="0"/>
          <w:iCs/>
          <w:szCs w:val="24"/>
          <w:u w:val="single"/>
        </w:rPr>
      </w:pPr>
      <w:r w:rsidRPr="00BA2EA2">
        <w:rPr>
          <w:i w:val="0"/>
          <w:iCs/>
          <w:szCs w:val="24"/>
          <w:u w:val="single"/>
        </w:rPr>
        <w:t>YOUNG JUDGES</w:t>
      </w:r>
    </w:p>
    <w:p w14:paraId="655CB10A" w14:textId="14E0A58D" w:rsidR="0051029F" w:rsidRPr="009D341A" w:rsidRDefault="0051029F" w:rsidP="0051029F">
      <w:pPr>
        <w:widowControl w:val="0"/>
        <w:tabs>
          <w:tab w:val="left" w:pos="374"/>
          <w:tab w:val="left" w:pos="1683"/>
          <w:tab w:val="left" w:pos="5048"/>
          <w:tab w:val="left" w:pos="5235"/>
          <w:tab w:val="left" w:pos="5610"/>
          <w:tab w:val="left" w:pos="5797"/>
          <w:tab w:val="left" w:pos="5984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D341A">
        <w:rPr>
          <w:rFonts w:ascii="Arial" w:hAnsi="Arial" w:cs="Arial"/>
          <w:b/>
          <w:bCs/>
          <w:sz w:val="24"/>
          <w:szCs w:val="24"/>
          <w:lang w:val="en-US"/>
        </w:rPr>
        <w:t>TO BE HELD IN CONJUNCTION WITH PRIME CATTLE SECTION</w:t>
      </w:r>
    </w:p>
    <w:p w14:paraId="732C5D1B" w14:textId="77777777" w:rsidR="00E700B0" w:rsidRPr="009D341A" w:rsidRDefault="00E700B0" w:rsidP="00E700B0">
      <w:pPr>
        <w:widowControl w:val="0"/>
        <w:tabs>
          <w:tab w:val="left" w:pos="374"/>
          <w:tab w:val="left" w:pos="1683"/>
          <w:tab w:val="left" w:pos="5048"/>
          <w:tab w:val="left" w:pos="5235"/>
          <w:tab w:val="left" w:pos="5610"/>
          <w:tab w:val="left" w:pos="5797"/>
          <w:tab w:val="left" w:pos="598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D341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To be judged on </w:t>
      </w:r>
      <w:proofErr w:type="gramStart"/>
      <w:r w:rsidRPr="009D341A">
        <w:rPr>
          <w:rFonts w:ascii="Arial" w:hAnsi="Arial" w:cs="Arial"/>
          <w:b/>
          <w:bCs/>
          <w:sz w:val="24"/>
          <w:szCs w:val="24"/>
          <w:u w:val="single"/>
          <w:lang w:val="en-US"/>
        </w:rPr>
        <w:t>the Saturday</w:t>
      </w:r>
      <w:proofErr w:type="gramEnd"/>
      <w:r w:rsidRPr="009D341A">
        <w:rPr>
          <w:rFonts w:ascii="Arial" w:hAnsi="Arial" w:cs="Arial"/>
          <w:b/>
          <w:bCs/>
          <w:sz w:val="24"/>
          <w:szCs w:val="24"/>
          <w:u w:val="single"/>
          <w:lang w:val="en-US"/>
        </w:rPr>
        <w:t>. 8.00am sign up for an 8.30am start</w:t>
      </w:r>
      <w:r w:rsidRPr="009D341A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78561841" w14:textId="77777777" w:rsidR="0051029F" w:rsidRPr="009D341A" w:rsidRDefault="0051029F" w:rsidP="00093BC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  <w:lang w:val="en-US"/>
        </w:rPr>
        <w:t>CONDITIONS</w:t>
      </w:r>
    </w:p>
    <w:p w14:paraId="19ED7D89" w14:textId="438EE01A" w:rsidR="0051029F" w:rsidRPr="009D341A" w:rsidRDefault="0051029F" w:rsidP="00093BC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  <w:lang w:val="en-US"/>
        </w:rPr>
        <w:t xml:space="preserve">1. </w:t>
      </w:r>
      <w:r w:rsidRPr="009D341A">
        <w:rPr>
          <w:rFonts w:ascii="Arial" w:hAnsi="Arial" w:cs="Arial"/>
          <w:sz w:val="24"/>
          <w:szCs w:val="24"/>
          <w:lang w:val="en-US"/>
        </w:rPr>
        <w:tab/>
        <w:t xml:space="preserve">Open to entrants under the age of 25 years as </w:t>
      </w:r>
      <w:proofErr w:type="gramStart"/>
      <w:r w:rsidRPr="009D341A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9D341A">
        <w:rPr>
          <w:rFonts w:ascii="Arial" w:hAnsi="Arial" w:cs="Arial"/>
          <w:sz w:val="24"/>
          <w:szCs w:val="24"/>
          <w:lang w:val="en-US"/>
        </w:rPr>
        <w:t xml:space="preserve"> 1st May 20</w:t>
      </w:r>
      <w:r w:rsidR="00413C00" w:rsidRPr="009D341A">
        <w:rPr>
          <w:rFonts w:ascii="Arial" w:hAnsi="Arial" w:cs="Arial"/>
          <w:sz w:val="24"/>
          <w:szCs w:val="24"/>
          <w:lang w:val="en-US"/>
        </w:rPr>
        <w:t>2</w:t>
      </w:r>
      <w:r w:rsidR="00161E18" w:rsidRPr="009D341A">
        <w:rPr>
          <w:rFonts w:ascii="Arial" w:hAnsi="Arial" w:cs="Arial"/>
          <w:sz w:val="24"/>
          <w:szCs w:val="24"/>
          <w:lang w:val="en-US"/>
        </w:rPr>
        <w:t>4.</w:t>
      </w:r>
    </w:p>
    <w:p w14:paraId="46F5B76D" w14:textId="2B204DD5" w:rsidR="0051029F" w:rsidRPr="009D341A" w:rsidRDefault="0051029F" w:rsidP="00093BC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  <w:lang w:val="en-US"/>
        </w:rPr>
        <w:t xml:space="preserve">2. </w:t>
      </w:r>
      <w:r w:rsidRPr="009D341A">
        <w:rPr>
          <w:rFonts w:ascii="Arial" w:hAnsi="Arial" w:cs="Arial"/>
          <w:sz w:val="24"/>
          <w:szCs w:val="24"/>
          <w:lang w:val="en-US"/>
        </w:rPr>
        <w:tab/>
        <w:t xml:space="preserve">This competition </w:t>
      </w:r>
      <w:r w:rsidR="0099418C" w:rsidRPr="009D341A">
        <w:rPr>
          <w:rFonts w:ascii="Arial" w:hAnsi="Arial" w:cs="Arial"/>
          <w:sz w:val="24"/>
          <w:szCs w:val="24"/>
          <w:lang w:val="en-US"/>
        </w:rPr>
        <w:t xml:space="preserve">is </w:t>
      </w:r>
      <w:r w:rsidRPr="009D341A">
        <w:rPr>
          <w:rFonts w:ascii="Arial" w:hAnsi="Arial" w:cs="Arial"/>
          <w:sz w:val="24"/>
          <w:szCs w:val="24"/>
          <w:lang w:val="en-US"/>
        </w:rPr>
        <w:t xml:space="preserve">restricted to </w:t>
      </w:r>
      <w:r w:rsidR="0099418C" w:rsidRPr="009D341A">
        <w:rPr>
          <w:rFonts w:ascii="Arial" w:hAnsi="Arial" w:cs="Arial"/>
          <w:sz w:val="24"/>
          <w:szCs w:val="24"/>
          <w:lang w:val="en-US"/>
        </w:rPr>
        <w:t>residents of</w:t>
      </w:r>
      <w:r w:rsidRPr="009D341A">
        <w:rPr>
          <w:rFonts w:ascii="Arial" w:hAnsi="Arial" w:cs="Arial"/>
          <w:sz w:val="24"/>
          <w:szCs w:val="24"/>
          <w:lang w:val="en-US"/>
        </w:rPr>
        <w:t xml:space="preserve"> the Central Highlands</w:t>
      </w:r>
      <w:r w:rsidR="00161E18" w:rsidRPr="009D341A">
        <w:rPr>
          <w:rFonts w:ascii="Arial" w:hAnsi="Arial" w:cs="Arial"/>
          <w:sz w:val="24"/>
          <w:szCs w:val="24"/>
          <w:lang w:val="en-US"/>
        </w:rPr>
        <w:t>.</w:t>
      </w:r>
    </w:p>
    <w:p w14:paraId="38A3E463" w14:textId="252B19B1" w:rsidR="0093408B" w:rsidRPr="009D341A" w:rsidRDefault="00E700B0" w:rsidP="0093408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  <w:lang w:val="en-US"/>
        </w:rPr>
        <w:t>3.</w:t>
      </w:r>
      <w:r w:rsidRPr="009D341A">
        <w:rPr>
          <w:rFonts w:ascii="Arial" w:hAnsi="Arial" w:cs="Arial"/>
          <w:sz w:val="24"/>
          <w:szCs w:val="24"/>
          <w:lang w:val="en-US"/>
        </w:rPr>
        <w:tab/>
      </w:r>
      <w:r w:rsidR="0093408B" w:rsidRPr="009D341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Pr="009D341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ntry Fees covered by Springsure Cattle Cam</w:t>
      </w:r>
      <w:r w:rsidR="0093408B" w:rsidRPr="009D341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</w:p>
    <w:p w14:paraId="3F27948E" w14:textId="685A5F10" w:rsidR="0093408B" w:rsidRPr="00BA2EA2" w:rsidRDefault="0093408B" w:rsidP="00BA2EA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D341A">
        <w:rPr>
          <w:rFonts w:ascii="Arial" w:hAnsi="Arial" w:cs="Arial"/>
          <w:sz w:val="24"/>
          <w:szCs w:val="24"/>
          <w:lang w:val="en-US"/>
        </w:rPr>
        <w:t>4.           Prize Money:   First $30, Second $20, Third $10</w:t>
      </w:r>
    </w:p>
    <w:p w14:paraId="5B8AB573" w14:textId="77777777" w:rsidR="00413C00" w:rsidRPr="009D341A" w:rsidRDefault="00413C00" w:rsidP="00093BC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17"/>
        <w:gridCol w:w="5670"/>
      </w:tblGrid>
      <w:tr w:rsidR="0051029F" w:rsidRPr="009D341A" w14:paraId="7B782F60" w14:textId="77777777" w:rsidTr="00413C00">
        <w:trPr>
          <w:jc w:val="center"/>
        </w:trPr>
        <w:tc>
          <w:tcPr>
            <w:tcW w:w="750" w:type="dxa"/>
          </w:tcPr>
          <w:p w14:paraId="735FE958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21" w:type="dxa"/>
          </w:tcPr>
          <w:p w14:paraId="4187DCBD" w14:textId="0C4319C2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0" w:type="dxa"/>
          </w:tcPr>
          <w:p w14:paraId="142C1D99" w14:textId="1158B09C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8 years and under</w:t>
            </w:r>
            <w:r w:rsidR="00E700B0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1029F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Stud Cattle</w:t>
            </w:r>
          </w:p>
        </w:tc>
      </w:tr>
      <w:tr w:rsidR="0051029F" w:rsidRPr="009D341A" w14:paraId="3C9CD309" w14:textId="77777777" w:rsidTr="00413C00">
        <w:trPr>
          <w:jc w:val="center"/>
        </w:trPr>
        <w:tc>
          <w:tcPr>
            <w:tcW w:w="750" w:type="dxa"/>
          </w:tcPr>
          <w:p w14:paraId="4CBE69F0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21" w:type="dxa"/>
          </w:tcPr>
          <w:p w14:paraId="3FF303F7" w14:textId="7CB16077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5670" w:type="dxa"/>
          </w:tcPr>
          <w:p w14:paraId="68EBE428" w14:textId="64489E23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8 years and under 13 years</w:t>
            </w:r>
            <w:r w:rsidR="00E700B0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Stud Cattle</w:t>
            </w:r>
          </w:p>
        </w:tc>
      </w:tr>
      <w:tr w:rsidR="0051029F" w:rsidRPr="009D341A" w14:paraId="25295BA9" w14:textId="77777777" w:rsidTr="00413C00">
        <w:trPr>
          <w:jc w:val="center"/>
        </w:trPr>
        <w:tc>
          <w:tcPr>
            <w:tcW w:w="750" w:type="dxa"/>
          </w:tcPr>
          <w:p w14:paraId="6758C773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21" w:type="dxa"/>
          </w:tcPr>
          <w:p w14:paraId="53E8760C" w14:textId="0491AF62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5670" w:type="dxa"/>
          </w:tcPr>
          <w:p w14:paraId="18057A16" w14:textId="1C5858B5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13 years and under 15 years </w:t>
            </w:r>
            <w:r w:rsidR="00E700B0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Stud Cattle</w:t>
            </w:r>
          </w:p>
        </w:tc>
      </w:tr>
      <w:tr w:rsidR="0051029F" w:rsidRPr="009D341A" w14:paraId="474983DA" w14:textId="77777777" w:rsidTr="00413C00">
        <w:trPr>
          <w:jc w:val="center"/>
        </w:trPr>
        <w:tc>
          <w:tcPr>
            <w:tcW w:w="750" w:type="dxa"/>
          </w:tcPr>
          <w:p w14:paraId="3EAE28AD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21" w:type="dxa"/>
          </w:tcPr>
          <w:p w14:paraId="3A5B5D39" w14:textId="3CD6B195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0" w:type="dxa"/>
          </w:tcPr>
          <w:p w14:paraId="5E142E85" w14:textId="1B88A5AD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15 years and Under 17 years</w:t>
            </w:r>
            <w:r w:rsidR="00E700B0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Stud Cattle</w:t>
            </w:r>
          </w:p>
        </w:tc>
      </w:tr>
      <w:tr w:rsidR="0051029F" w:rsidRPr="009D341A" w14:paraId="3A96FD00" w14:textId="77777777" w:rsidTr="00413C00">
        <w:trPr>
          <w:jc w:val="center"/>
        </w:trPr>
        <w:tc>
          <w:tcPr>
            <w:tcW w:w="750" w:type="dxa"/>
          </w:tcPr>
          <w:p w14:paraId="6A540C5F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21" w:type="dxa"/>
          </w:tcPr>
          <w:p w14:paraId="356B91F9" w14:textId="019DC806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0" w:type="dxa"/>
          </w:tcPr>
          <w:p w14:paraId="7ACBC1CA" w14:textId="0085793C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17 years and under 25 years </w:t>
            </w:r>
            <w:r w:rsidR="00E700B0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Stud Cattle</w:t>
            </w:r>
          </w:p>
          <w:p w14:paraId="75D65565" w14:textId="77777777" w:rsidR="00413C00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029F" w:rsidRPr="009D341A" w14:paraId="40CE89E9" w14:textId="77777777" w:rsidTr="00413C00">
        <w:trPr>
          <w:jc w:val="center"/>
        </w:trPr>
        <w:tc>
          <w:tcPr>
            <w:tcW w:w="750" w:type="dxa"/>
          </w:tcPr>
          <w:p w14:paraId="4D74C5D6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21" w:type="dxa"/>
          </w:tcPr>
          <w:p w14:paraId="13D67E9B" w14:textId="6C28C948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0" w:type="dxa"/>
          </w:tcPr>
          <w:p w14:paraId="26C3CE50" w14:textId="5D69F2C9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8 years and under</w:t>
            </w:r>
            <w:r w:rsidR="00161E18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-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1029F" w:rsidRPr="009D341A">
              <w:rPr>
                <w:rFonts w:ascii="Arial" w:hAnsi="Arial" w:cs="Arial"/>
                <w:sz w:val="24"/>
                <w:szCs w:val="24"/>
                <w:lang w:val="en-US"/>
              </w:rPr>
              <w:t>Prime Cattle</w:t>
            </w:r>
          </w:p>
        </w:tc>
      </w:tr>
      <w:tr w:rsidR="0051029F" w:rsidRPr="009D341A" w14:paraId="519786F7" w14:textId="77777777" w:rsidTr="00413C00">
        <w:trPr>
          <w:jc w:val="center"/>
        </w:trPr>
        <w:tc>
          <w:tcPr>
            <w:tcW w:w="750" w:type="dxa"/>
          </w:tcPr>
          <w:p w14:paraId="4E8D87FC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21" w:type="dxa"/>
          </w:tcPr>
          <w:p w14:paraId="26A6AE4F" w14:textId="77A91AC6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5670" w:type="dxa"/>
          </w:tcPr>
          <w:p w14:paraId="6379C56B" w14:textId="78E5DE6B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8 years and under 13 years </w:t>
            </w:r>
            <w:r w:rsidR="00161E18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Prime Cattle</w:t>
            </w:r>
          </w:p>
        </w:tc>
      </w:tr>
      <w:tr w:rsidR="0051029F" w:rsidRPr="009D341A" w14:paraId="35C0361E" w14:textId="77777777" w:rsidTr="00413C00">
        <w:trPr>
          <w:jc w:val="center"/>
        </w:trPr>
        <w:tc>
          <w:tcPr>
            <w:tcW w:w="750" w:type="dxa"/>
          </w:tcPr>
          <w:p w14:paraId="3D219D8E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21" w:type="dxa"/>
          </w:tcPr>
          <w:p w14:paraId="4DA612AC" w14:textId="0059D861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</w:p>
        </w:tc>
        <w:tc>
          <w:tcPr>
            <w:tcW w:w="5670" w:type="dxa"/>
          </w:tcPr>
          <w:p w14:paraId="77273243" w14:textId="058D1216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13 years and under 15 years </w:t>
            </w:r>
            <w:r w:rsidR="00161E18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Prime Cattle</w:t>
            </w:r>
          </w:p>
        </w:tc>
      </w:tr>
      <w:tr w:rsidR="0051029F" w:rsidRPr="009D341A" w14:paraId="4174CBED" w14:textId="77777777" w:rsidTr="00413C00">
        <w:trPr>
          <w:jc w:val="center"/>
        </w:trPr>
        <w:tc>
          <w:tcPr>
            <w:tcW w:w="750" w:type="dxa"/>
          </w:tcPr>
          <w:p w14:paraId="29E8E774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21" w:type="dxa"/>
          </w:tcPr>
          <w:p w14:paraId="67041CB6" w14:textId="4239BF2E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5670" w:type="dxa"/>
          </w:tcPr>
          <w:p w14:paraId="23CE6E93" w14:textId="6EEA4D23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15 years and under 17 years</w:t>
            </w:r>
            <w:r w:rsidR="00161E18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Prime Cattle</w:t>
            </w:r>
          </w:p>
        </w:tc>
      </w:tr>
      <w:tr w:rsidR="0051029F" w:rsidRPr="009D341A" w14:paraId="0132F19A" w14:textId="77777777" w:rsidTr="00413C00">
        <w:trPr>
          <w:jc w:val="center"/>
        </w:trPr>
        <w:tc>
          <w:tcPr>
            <w:tcW w:w="750" w:type="dxa"/>
          </w:tcPr>
          <w:p w14:paraId="38C02AB9" w14:textId="7777777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521" w:type="dxa"/>
          </w:tcPr>
          <w:p w14:paraId="3F33DD10" w14:textId="013D1F10" w:rsidR="0051029F" w:rsidRPr="009D341A" w:rsidRDefault="00413C00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B005C" w:rsidRPr="009D341A">
              <w:rPr>
                <w:rFonts w:ascii="Arial" w:hAnsi="Arial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5670" w:type="dxa"/>
          </w:tcPr>
          <w:p w14:paraId="7985FA41" w14:textId="0011AFC7" w:rsidR="0051029F" w:rsidRPr="009D341A" w:rsidRDefault="0051029F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17 years and under 25 years</w:t>
            </w:r>
            <w:r w:rsidR="00161E18" w:rsidRPr="009D341A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 w:rsidRPr="009D341A">
              <w:rPr>
                <w:rFonts w:ascii="Arial" w:hAnsi="Arial" w:cs="Arial"/>
                <w:sz w:val="24"/>
                <w:szCs w:val="24"/>
                <w:lang w:val="en-US"/>
              </w:rPr>
              <w:t>Prime Cattle</w:t>
            </w:r>
          </w:p>
          <w:p w14:paraId="2D512A77" w14:textId="77777777" w:rsidR="00C712C3" w:rsidRPr="009D341A" w:rsidRDefault="00C712C3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B49132" w14:textId="23DE96F0" w:rsidR="00C712C3" w:rsidRPr="009D341A" w:rsidRDefault="00C712C3" w:rsidP="00413C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11715FB" w14:textId="77777777" w:rsidR="008637AA" w:rsidRPr="009D341A" w:rsidRDefault="008637AA" w:rsidP="00BA2EA2">
      <w:pPr>
        <w:rPr>
          <w:rFonts w:ascii="Arial" w:hAnsi="Arial" w:cs="Arial"/>
          <w:b/>
          <w:sz w:val="24"/>
          <w:szCs w:val="24"/>
        </w:rPr>
      </w:pPr>
    </w:p>
    <w:sectPr w:rsidR="008637AA" w:rsidRPr="009D341A" w:rsidSect="00FB43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440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EBAF" w14:textId="77777777" w:rsidR="00B13680" w:rsidRDefault="00B13680" w:rsidP="00B13680">
      <w:pPr>
        <w:spacing w:after="0" w:line="240" w:lineRule="auto"/>
      </w:pPr>
      <w:r>
        <w:separator/>
      </w:r>
    </w:p>
  </w:endnote>
  <w:endnote w:type="continuationSeparator" w:id="0">
    <w:p w14:paraId="5075BFF9" w14:textId="77777777" w:rsidR="00B13680" w:rsidRDefault="00B13680" w:rsidP="00B1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0DFC" w14:textId="77777777" w:rsidR="00B13680" w:rsidRDefault="00B13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A350" w14:textId="77777777" w:rsidR="00B13680" w:rsidRDefault="00B13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16CB" w14:textId="77777777" w:rsidR="00B13680" w:rsidRDefault="00B13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2060" w14:textId="77777777" w:rsidR="00B13680" w:rsidRDefault="00B13680" w:rsidP="00B13680">
      <w:pPr>
        <w:spacing w:after="0" w:line="240" w:lineRule="auto"/>
      </w:pPr>
      <w:r>
        <w:separator/>
      </w:r>
    </w:p>
  </w:footnote>
  <w:footnote w:type="continuationSeparator" w:id="0">
    <w:p w14:paraId="63C01595" w14:textId="77777777" w:rsidR="00B13680" w:rsidRDefault="00B13680" w:rsidP="00B1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F934" w14:textId="3776AE2F" w:rsidR="00B13680" w:rsidRDefault="00B13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6F24" w14:textId="5F050D93" w:rsidR="00B13680" w:rsidRDefault="00B13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72E" w14:textId="3CA23FCF" w:rsidR="00B13680" w:rsidRDefault="00B13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15D3"/>
    <w:multiLevelType w:val="hybridMultilevel"/>
    <w:tmpl w:val="80B2B5B2"/>
    <w:lvl w:ilvl="0" w:tplc="AC52438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E283C"/>
    <w:multiLevelType w:val="hybridMultilevel"/>
    <w:tmpl w:val="BE0C6D1C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26F53031"/>
    <w:multiLevelType w:val="hybridMultilevel"/>
    <w:tmpl w:val="10AC0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C3500"/>
    <w:multiLevelType w:val="hybridMultilevel"/>
    <w:tmpl w:val="FA68FAE6"/>
    <w:lvl w:ilvl="0" w:tplc="CA107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35118"/>
    <w:multiLevelType w:val="hybridMultilevel"/>
    <w:tmpl w:val="B3065FDC"/>
    <w:lvl w:ilvl="0" w:tplc="8252158A">
      <w:start w:val="20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720065">
    <w:abstractNumId w:val="2"/>
  </w:num>
  <w:num w:numId="2" w16cid:durableId="1240604026">
    <w:abstractNumId w:val="1"/>
  </w:num>
  <w:num w:numId="3" w16cid:durableId="765926126">
    <w:abstractNumId w:val="0"/>
  </w:num>
  <w:num w:numId="4" w16cid:durableId="1578200549">
    <w:abstractNumId w:val="4"/>
  </w:num>
  <w:num w:numId="5" w16cid:durableId="1491293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D9"/>
    <w:rsid w:val="00023086"/>
    <w:rsid w:val="000729BD"/>
    <w:rsid w:val="00093BCC"/>
    <w:rsid w:val="0014784C"/>
    <w:rsid w:val="00161E18"/>
    <w:rsid w:val="00192DDA"/>
    <w:rsid w:val="001961CA"/>
    <w:rsid w:val="001E4C5A"/>
    <w:rsid w:val="00265B97"/>
    <w:rsid w:val="002A7568"/>
    <w:rsid w:val="00374983"/>
    <w:rsid w:val="0038205A"/>
    <w:rsid w:val="003863D9"/>
    <w:rsid w:val="003B451F"/>
    <w:rsid w:val="003C641D"/>
    <w:rsid w:val="00413C00"/>
    <w:rsid w:val="00466680"/>
    <w:rsid w:val="004B345E"/>
    <w:rsid w:val="0051029F"/>
    <w:rsid w:val="00527F5E"/>
    <w:rsid w:val="005705C8"/>
    <w:rsid w:val="005B5DC8"/>
    <w:rsid w:val="00607108"/>
    <w:rsid w:val="0062200C"/>
    <w:rsid w:val="00794C40"/>
    <w:rsid w:val="007B2286"/>
    <w:rsid w:val="008216A4"/>
    <w:rsid w:val="008637AA"/>
    <w:rsid w:val="00887A4B"/>
    <w:rsid w:val="008E7B16"/>
    <w:rsid w:val="0093408B"/>
    <w:rsid w:val="0099418C"/>
    <w:rsid w:val="009C12E0"/>
    <w:rsid w:val="009D341A"/>
    <w:rsid w:val="009E0FE6"/>
    <w:rsid w:val="00A129FD"/>
    <w:rsid w:val="00AB79E6"/>
    <w:rsid w:val="00AF4AB5"/>
    <w:rsid w:val="00B13680"/>
    <w:rsid w:val="00B41AA4"/>
    <w:rsid w:val="00BA2EA2"/>
    <w:rsid w:val="00BB6771"/>
    <w:rsid w:val="00BE65F4"/>
    <w:rsid w:val="00C515AE"/>
    <w:rsid w:val="00C712C3"/>
    <w:rsid w:val="00CB6750"/>
    <w:rsid w:val="00CF277A"/>
    <w:rsid w:val="00D34711"/>
    <w:rsid w:val="00DB005C"/>
    <w:rsid w:val="00DB750C"/>
    <w:rsid w:val="00E700B0"/>
    <w:rsid w:val="00EB5573"/>
    <w:rsid w:val="00ED6FBE"/>
    <w:rsid w:val="00FB0945"/>
    <w:rsid w:val="00FB438F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2224C7F"/>
  <w15:chartTrackingRefBased/>
  <w15:docId w15:val="{3B1CD8AB-54AD-4B24-9817-B4E4D3AA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1029F"/>
    <w:pPr>
      <w:keepNext/>
      <w:keepLines/>
      <w:spacing w:before="240" w:after="0" w:line="285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F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1CA"/>
    <w:pPr>
      <w:ind w:left="720"/>
      <w:contextualSpacing/>
    </w:pPr>
  </w:style>
  <w:style w:type="paragraph" w:customStyle="1" w:styleId="Notes">
    <w:name w:val="Notes"/>
    <w:basedOn w:val="Normal"/>
    <w:link w:val="NotesChar"/>
    <w:rsid w:val="00DB750C"/>
    <w:pPr>
      <w:spacing w:before="120" w:after="120" w:line="240" w:lineRule="auto"/>
    </w:pPr>
    <w:rPr>
      <w:rFonts w:ascii="Arial" w:hAnsi="Arial" w:cs="Arial"/>
      <w:sz w:val="20"/>
    </w:rPr>
  </w:style>
  <w:style w:type="character" w:customStyle="1" w:styleId="NotesChar">
    <w:name w:val="Notes Char"/>
    <w:basedOn w:val="DefaultParagraphFont"/>
    <w:link w:val="Notes"/>
    <w:rsid w:val="00DB750C"/>
    <w:rPr>
      <w:rFonts w:ascii="Arial" w:hAnsi="Arial" w:cs="Arial"/>
      <w:sz w:val="20"/>
    </w:rPr>
  </w:style>
  <w:style w:type="table" w:styleId="PlainTable2">
    <w:name w:val="Plain Table 2"/>
    <w:basedOn w:val="TableNormal"/>
    <w:uiPriority w:val="42"/>
    <w:rsid w:val="00DB750C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lassLine">
    <w:name w:val="Class Line"/>
    <w:basedOn w:val="Normal"/>
    <w:link w:val="ClassLineChar"/>
    <w:rsid w:val="00BE65F4"/>
    <w:pPr>
      <w:spacing w:before="120" w:after="120" w:line="240" w:lineRule="auto"/>
    </w:pPr>
    <w:rPr>
      <w:rFonts w:ascii="Arial" w:hAnsi="Arial" w:cs="Arial"/>
      <w:b/>
      <w:sz w:val="20"/>
    </w:rPr>
  </w:style>
  <w:style w:type="character" w:customStyle="1" w:styleId="ClassLineChar">
    <w:name w:val="Class Line Char"/>
    <w:basedOn w:val="DefaultParagraphFont"/>
    <w:link w:val="ClassLine"/>
    <w:rsid w:val="00BE65F4"/>
    <w:rPr>
      <w:rFonts w:ascii="Arial" w:hAnsi="Arial" w:cs="Arial"/>
      <w:b/>
      <w:sz w:val="20"/>
    </w:rPr>
  </w:style>
  <w:style w:type="paragraph" w:customStyle="1" w:styleId="SpecialPrizeLine">
    <w:name w:val="Special Prize Line"/>
    <w:basedOn w:val="Normal"/>
    <w:link w:val="SpecialPrizeLineChar"/>
    <w:rsid w:val="00BE65F4"/>
    <w:pPr>
      <w:spacing w:before="120" w:after="120" w:line="240" w:lineRule="auto"/>
    </w:pPr>
    <w:rPr>
      <w:rFonts w:ascii="Arial" w:hAnsi="Arial" w:cs="Arial"/>
      <w:b/>
      <w:i/>
      <w:sz w:val="20"/>
    </w:rPr>
  </w:style>
  <w:style w:type="character" w:customStyle="1" w:styleId="SpecialPrizeLineChar">
    <w:name w:val="Special Prize Line Char"/>
    <w:basedOn w:val="DefaultParagraphFont"/>
    <w:link w:val="SpecialPrizeLine"/>
    <w:rsid w:val="00BE65F4"/>
    <w:rPr>
      <w:rFonts w:ascii="Arial" w:hAnsi="Arial" w:cs="Arial"/>
      <w:b/>
      <w:i/>
      <w:sz w:val="20"/>
    </w:rPr>
  </w:style>
  <w:style w:type="paragraph" w:styleId="NoSpacing">
    <w:name w:val="No Spacing"/>
    <w:uiPriority w:val="1"/>
    <w:qFormat/>
    <w:rsid w:val="008637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51029F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paragraph" w:customStyle="1" w:styleId="SectionLine">
    <w:name w:val="Section Line"/>
    <w:basedOn w:val="Normal"/>
    <w:link w:val="SectionLineChar"/>
    <w:rsid w:val="0051029F"/>
    <w:pPr>
      <w:spacing w:before="120" w:after="120" w:line="240" w:lineRule="auto"/>
      <w:jc w:val="center"/>
    </w:pPr>
    <w:rPr>
      <w:rFonts w:ascii="Arial" w:hAnsi="Arial" w:cs="Arial"/>
      <w:b/>
      <w:i/>
      <w:sz w:val="24"/>
    </w:rPr>
  </w:style>
  <w:style w:type="character" w:customStyle="1" w:styleId="SectionLineChar">
    <w:name w:val="Section Line Char"/>
    <w:basedOn w:val="DefaultParagraphFont"/>
    <w:link w:val="SectionLine"/>
    <w:rsid w:val="0051029F"/>
    <w:rPr>
      <w:rFonts w:ascii="Arial" w:hAnsi="Arial" w:cs="Arial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B13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680"/>
  </w:style>
  <w:style w:type="paragraph" w:styleId="Footer">
    <w:name w:val="footer"/>
    <w:basedOn w:val="Normal"/>
    <w:link w:val="FooterChar"/>
    <w:uiPriority w:val="99"/>
    <w:unhideWhenUsed/>
    <w:rsid w:val="00B13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namurra@internode.o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7478-A5F7-4ADB-8E21-464719C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Jones</dc:creator>
  <cp:keywords/>
  <dc:description/>
  <cp:lastModifiedBy>Maria Hoare</cp:lastModifiedBy>
  <cp:revision>3</cp:revision>
  <cp:lastPrinted>2022-02-19T09:52:00Z</cp:lastPrinted>
  <dcterms:created xsi:type="dcterms:W3CDTF">2024-03-11T03:46:00Z</dcterms:created>
  <dcterms:modified xsi:type="dcterms:W3CDTF">2024-03-11T03:59:00Z</dcterms:modified>
</cp:coreProperties>
</file>